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bookmarkStart w:id="0" w:name="_GoBack"/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bookmarkEnd w:id="0"/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48C84734" w14:textId="28B381BB" w:rsidR="00781377" w:rsidRPr="00C602A7" w:rsidRDefault="00966A96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2"/>
        </w:rPr>
      </w:pPr>
      <w:r w:rsidRPr="00966A96">
        <w:rPr>
          <w:rFonts w:ascii="Garamond" w:hAnsi="Garamond"/>
          <w:b/>
          <w:sz w:val="32"/>
          <w:szCs w:val="22"/>
        </w:rPr>
        <w:t>N. 1 (una) posizione a tempo indeterminato di Tecnologo/Sperimentatore di quarto livello nel settore della difesa delle colture agrarie</w:t>
      </w:r>
      <w:r w:rsidR="008E1C5A">
        <w:rPr>
          <w:rFonts w:ascii="Garamond" w:hAnsi="Garamond"/>
          <w:b/>
          <w:sz w:val="32"/>
          <w:szCs w:val="22"/>
        </w:rPr>
        <w:t xml:space="preserve"> (37</w:t>
      </w:r>
      <w:r>
        <w:rPr>
          <w:rFonts w:ascii="Garamond" w:hAnsi="Garamond"/>
          <w:b/>
          <w:sz w:val="32"/>
          <w:szCs w:val="22"/>
        </w:rPr>
        <w:t>7</w:t>
      </w:r>
      <w:r w:rsidR="008E1C5A">
        <w:rPr>
          <w:rFonts w:ascii="Garamond" w:hAnsi="Garamond"/>
          <w:b/>
          <w:sz w:val="32"/>
          <w:szCs w:val="22"/>
        </w:rPr>
        <w:t>_CTT_</w:t>
      </w:r>
      <w:r>
        <w:rPr>
          <w:rFonts w:ascii="Garamond" w:hAnsi="Garamond"/>
          <w:b/>
          <w:sz w:val="32"/>
          <w:szCs w:val="22"/>
        </w:rPr>
        <w:t>DCA</w:t>
      </w:r>
      <w:r w:rsidR="008E1C5A">
        <w:rPr>
          <w:rFonts w:ascii="Garamond" w:hAnsi="Garamond"/>
          <w:b/>
          <w:sz w:val="32"/>
          <w:szCs w:val="22"/>
        </w:rPr>
        <w:t>)</w:t>
      </w:r>
    </w:p>
    <w:p w14:paraId="638CBCF7" w14:textId="1F570F9A" w:rsidR="00737198" w:rsidRPr="00C602A7" w:rsidRDefault="00737198">
      <w:pPr>
        <w:rPr>
          <w:rFonts w:ascii="Garamond" w:hAnsi="Garamond"/>
          <w:b/>
          <w:sz w:val="28"/>
          <w:szCs w:val="22"/>
        </w:rPr>
      </w:pPr>
      <w:r w:rsidRPr="00C602A7">
        <w:rPr>
          <w:rFonts w:ascii="Garamond" w:hAnsi="Garamond"/>
          <w:b/>
          <w:sz w:val="28"/>
          <w:szCs w:val="22"/>
        </w:rPr>
        <w:br w:type="page"/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Default="00036B3B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5EA7D890" w14:textId="77777777" w:rsidR="008E1C5A" w:rsidRPr="005E67D3" w:rsidRDefault="008E1C5A" w:rsidP="005E67D3">
      <w:pPr>
        <w:spacing w:line="276" w:lineRule="auto"/>
        <w:rPr>
          <w:rFonts w:ascii="Garamond" w:hAnsi="Garamond"/>
          <w:sz w:val="22"/>
          <w:szCs w:val="22"/>
        </w:rPr>
      </w:pPr>
    </w:p>
    <w:p w14:paraId="6C9429F4" w14:textId="7247FFCA" w:rsidR="00540024" w:rsidRDefault="0027343F" w:rsidP="00C5620D">
      <w:pPr>
        <w:spacing w:line="276" w:lineRule="auto"/>
        <w:ind w:left="142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4F2CD853" w14:textId="7137CB02" w:rsidR="001D68B7" w:rsidRDefault="001D68B7" w:rsidP="005E67D3">
      <w:pPr>
        <w:spacing w:line="276" w:lineRule="auto"/>
        <w:rPr>
          <w:rFonts w:ascii="Garamond" w:hAnsi="Garamond"/>
          <w:sz w:val="22"/>
          <w:szCs w:val="22"/>
        </w:rPr>
      </w:pPr>
    </w:p>
    <w:p w14:paraId="132CAB55" w14:textId="58740028" w:rsidR="001D68B7" w:rsidRPr="0091303E" w:rsidRDefault="001D68B7" w:rsidP="001D68B7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91303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03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91303E">
        <w:rPr>
          <w:rFonts w:ascii="Garamond" w:hAnsi="Garamond"/>
          <w:b/>
          <w:sz w:val="22"/>
          <w:szCs w:val="22"/>
        </w:rPr>
        <w:fldChar w:fldCharType="end"/>
      </w:r>
      <w:r w:rsidRPr="0091303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966A96" w:rsidRPr="00966A96">
        <w:rPr>
          <w:rFonts w:ascii="Garamond" w:hAnsi="Garamond"/>
          <w:b/>
          <w:sz w:val="22"/>
          <w:szCs w:val="22"/>
          <w:lang w:val="it-IT"/>
        </w:rPr>
        <w:t>Laurea Vecchio Ordinamento o Specialistica o Magistrale in: Scienze forestali e ambientali; Scienze forestali; Scienze e tecnologie agrarie; Scienze agrarie; Biologia; Biotecnologie; Scienze naturali</w:t>
      </w:r>
      <w:r w:rsidRPr="0091303E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1D68B7" w:rsidRPr="0091303E" w14:paraId="361D4A53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3B58F5B" w14:textId="77777777" w:rsidR="001D68B7" w:rsidRPr="0091303E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Istruzione terziari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967BB" w14:textId="77777777" w:rsidR="001D68B7" w:rsidRPr="0091303E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91303E" w14:paraId="1C928041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CB92061" w14:textId="77777777" w:rsidR="001D68B7" w:rsidRPr="0091303E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1BF4FF" w14:textId="77777777" w:rsidR="001D68B7" w:rsidRPr="0091303E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91303E" w14:paraId="7FD1B4A7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4EF822" w14:textId="77777777" w:rsidR="001D68B7" w:rsidRPr="0091303E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9204DE" w14:textId="77777777" w:rsidR="001D68B7" w:rsidRPr="0091303E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91303E" w14:paraId="08B25C40" w14:textId="77777777" w:rsidTr="00AE52F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B0C5C1C" w14:textId="77777777" w:rsidR="001D68B7" w:rsidRPr="0091303E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367850" w14:textId="77777777" w:rsidR="001D68B7" w:rsidRPr="0091303E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206A6" w:rsidRPr="0091303E" w14:paraId="7A356615" w14:textId="77777777" w:rsidTr="00AE52F4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D89A5CB" w14:textId="77777777" w:rsidR="00A206A6" w:rsidRPr="0091303E" w:rsidRDefault="00A206A6" w:rsidP="00A206A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4AA2C78" w14:textId="77777777" w:rsidR="00A206A6" w:rsidRPr="0091303E" w:rsidRDefault="00A206A6" w:rsidP="00A206A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F5EEB">
              <w:rPr>
                <w:rFonts w:ascii="Garamond" w:hAnsi="Garamond"/>
                <w:b/>
                <w:szCs w:val="22"/>
              </w:rPr>
              <w:t xml:space="preserve">* </w:t>
            </w:r>
            <w:r w:rsidRPr="00DF5EEB">
              <w:rPr>
                <w:rFonts w:ascii="Garamond" w:hAnsi="Garamond"/>
                <w:b/>
                <w:i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78DB9F" w14:textId="77777777" w:rsidR="00A206A6" w:rsidRPr="0091303E" w:rsidRDefault="00A206A6" w:rsidP="00A206A6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CD3463">
              <w:rPr>
                <w:rFonts w:ascii="Garamond" w:hAnsi="Garamond"/>
                <w:b/>
                <w:sz w:val="22"/>
                <w:szCs w:val="22"/>
              </w:rPr>
            </w:r>
            <w:r w:rsidR="00CD346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sz w:val="22"/>
                <w:szCs w:val="22"/>
              </w:rPr>
              <w:t xml:space="preserve"> Laurea Vecchio Ordinamen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8E4F69" w14:textId="77777777" w:rsidR="00A206A6" w:rsidRPr="0091303E" w:rsidRDefault="00A206A6" w:rsidP="00A206A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CD3463">
              <w:rPr>
                <w:rFonts w:ascii="Garamond" w:hAnsi="Garamond"/>
                <w:b/>
                <w:sz w:val="22"/>
                <w:szCs w:val="22"/>
              </w:rPr>
            </w:r>
            <w:r w:rsidR="00CD346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sz w:val="22"/>
                <w:szCs w:val="22"/>
              </w:rPr>
              <w:t xml:space="preserve"> L. specialistica* – LS/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89314F" w14:textId="77777777" w:rsidR="00A206A6" w:rsidRPr="0091303E" w:rsidRDefault="00A206A6" w:rsidP="00A206A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CD3463">
              <w:rPr>
                <w:rFonts w:ascii="Garamond" w:hAnsi="Garamond"/>
                <w:b/>
                <w:sz w:val="22"/>
                <w:szCs w:val="22"/>
              </w:rPr>
            </w:r>
            <w:r w:rsidR="00CD346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1303E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4F618886" w14:textId="77777777" w:rsidR="001D68B7" w:rsidRDefault="001D68B7" w:rsidP="001D68B7">
      <w:pPr>
        <w:ind w:left="284"/>
        <w:rPr>
          <w:rFonts w:ascii="Garamond" w:hAnsi="Garamond"/>
          <w:i/>
          <w:sz w:val="22"/>
          <w:szCs w:val="22"/>
        </w:rPr>
      </w:pPr>
    </w:p>
    <w:p w14:paraId="6BBF4FC6" w14:textId="77777777" w:rsidR="001D68B7" w:rsidRPr="00431E57" w:rsidRDefault="001D68B7" w:rsidP="001D68B7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da compilare solo nel caso di titolo di laurea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431E57" w14:paraId="13697225" w14:textId="77777777" w:rsidTr="00AE52F4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56449A1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CD3463">
              <w:rPr>
                <w:rFonts w:ascii="Garamond" w:hAnsi="Garamond"/>
                <w:b/>
                <w:sz w:val="22"/>
                <w:szCs w:val="22"/>
              </w:rPr>
            </w:r>
            <w:r w:rsidR="00CD346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1D68B7" w:rsidRPr="00431E57" w14:paraId="407B348E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F4CA1F3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DBD12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40F49C44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19BFD55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52863C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0BACD05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31BA8D6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28BBD5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72E3303E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9582637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EC6F3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780DB0FC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0BE9DCF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B8B53C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B6FD2" w:rsidRPr="00431E57" w14:paraId="7213D206" w14:textId="77777777" w:rsidTr="00B31533">
        <w:trPr>
          <w:trHeight w:val="154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D9DB11E" w14:textId="4DF96A2C" w:rsidR="002B6FD2" w:rsidRPr="00431E57" w:rsidRDefault="002B6FD2" w:rsidP="002B6FD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F013C">
              <w:rPr>
                <w:rFonts w:ascii="Garamond" w:hAnsi="Garamond"/>
                <w:b/>
                <w:sz w:val="22"/>
                <w:szCs w:val="22"/>
              </w:rPr>
              <w:t>Autodichiarazione di equipollenza alla laurea</w:t>
            </w:r>
            <w:r w:rsidR="00B3153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DF013C">
              <w:rPr>
                <w:rFonts w:ascii="Garamond" w:hAnsi="Garamond"/>
                <w:b/>
                <w:sz w:val="22"/>
                <w:szCs w:val="22"/>
              </w:rPr>
              <w:t>magistrale italian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D208E8" w14:textId="1727D57A" w:rsidR="002B6FD2" w:rsidRDefault="002B6FD2" w:rsidP="002B6FD2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CD3463">
              <w:rPr>
                <w:rFonts w:ascii="Garamond" w:hAnsi="Garamond"/>
                <w:b/>
                <w:sz w:val="22"/>
                <w:szCs w:val="22"/>
              </w:rPr>
            </w:r>
            <w:r w:rsidR="00CD346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 xml:space="preserve">un titolo di studio con background accademico equivalente ad una laurea </w:t>
            </w:r>
            <w:r w:rsidR="00F8319F">
              <w:rPr>
                <w:rFonts w:ascii="Garamond" w:hAnsi="Garamond"/>
                <w:bCs/>
                <w:sz w:val="22"/>
                <w:szCs w:val="22"/>
              </w:rPr>
              <w:t>almeno quadriennale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14:paraId="3FC71AB9" w14:textId="77777777" w:rsidR="002B6FD2" w:rsidRPr="00B31533" w:rsidRDefault="002B6FD2" w:rsidP="002B6FD2">
            <w:pPr>
              <w:jc w:val="both"/>
              <w:rPr>
                <w:rFonts w:ascii="Garamond" w:hAnsi="Garamond"/>
                <w:sz w:val="12"/>
                <w:szCs w:val="12"/>
              </w:rPr>
            </w:pPr>
          </w:p>
          <w:p w14:paraId="65AC6C45" w14:textId="77777777" w:rsidR="002B6FD2" w:rsidRDefault="002B6FD2" w:rsidP="002B6FD2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A44506">
              <w:rPr>
                <w:rFonts w:ascii="Garamond" w:hAnsi="Garamond"/>
                <w:i/>
                <w:sz w:val="22"/>
                <w:szCs w:val="22"/>
              </w:rPr>
              <w:t>Oppure</w:t>
            </w:r>
          </w:p>
          <w:p w14:paraId="754BD8BA" w14:textId="77777777" w:rsidR="002B6FD2" w:rsidRPr="00B31533" w:rsidRDefault="002B6FD2" w:rsidP="002B6FD2">
            <w:pPr>
              <w:jc w:val="both"/>
              <w:rPr>
                <w:rFonts w:ascii="Garamond" w:hAnsi="Garamond"/>
                <w:i/>
                <w:sz w:val="12"/>
                <w:szCs w:val="12"/>
              </w:rPr>
            </w:pPr>
          </w:p>
          <w:p w14:paraId="35A0BA32" w14:textId="22C2718E" w:rsidR="002B6FD2" w:rsidRPr="00431E57" w:rsidRDefault="002B6FD2" w:rsidP="002B6FD2">
            <w:pPr>
              <w:rPr>
                <w:rFonts w:ascii="Garamond" w:hAnsi="Garamond"/>
                <w:sz w:val="22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CD3463">
              <w:rPr>
                <w:rFonts w:ascii="Garamond" w:hAnsi="Garamond"/>
                <w:b/>
                <w:sz w:val="22"/>
                <w:szCs w:val="22"/>
              </w:rPr>
            </w:r>
            <w:r w:rsidR="00CD346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un titolo di studio con background accademico equivalente ad una laurea magistrale.</w:t>
            </w:r>
          </w:p>
        </w:tc>
      </w:tr>
    </w:tbl>
    <w:p w14:paraId="3A7D0E94" w14:textId="0BD6D4BF" w:rsidR="002B6FD2" w:rsidRDefault="001D68B7" w:rsidP="001D68B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</w:t>
      </w:r>
      <w:r w:rsidR="00880345">
        <w:rPr>
          <w:rFonts w:ascii="Garamond" w:hAnsi="Garamond"/>
          <w:sz w:val="22"/>
          <w:szCs w:val="22"/>
          <w:lang w:val="it-IT"/>
        </w:rPr>
        <w:t>*</w:t>
      </w:r>
    </w:p>
    <w:p w14:paraId="6E46BB9E" w14:textId="2AC665B7" w:rsidR="00306D49" w:rsidRDefault="00306D49" w:rsidP="00306D49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 w:rsidRPr="003540C6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966A96" w:rsidRPr="00966A96">
        <w:rPr>
          <w:rFonts w:ascii="Garamond" w:hAnsi="Garamond"/>
          <w:b/>
          <w:sz w:val="22"/>
          <w:szCs w:val="22"/>
          <w:lang w:val="it-IT"/>
        </w:rPr>
        <w:t>Patente di guida di tipo B</w:t>
      </w:r>
      <w:r w:rsidR="00966A96">
        <w:rPr>
          <w:rFonts w:ascii="Garamond" w:hAnsi="Garamond"/>
          <w:b/>
          <w:sz w:val="22"/>
          <w:szCs w:val="22"/>
          <w:lang w:val="it-IT"/>
        </w:rPr>
        <w:t>;</w:t>
      </w:r>
    </w:p>
    <w:p w14:paraId="004C9632" w14:textId="77777777" w:rsidR="00306D49" w:rsidRPr="00431E57" w:rsidRDefault="00306D49" w:rsidP="00306D49">
      <w:pPr>
        <w:pStyle w:val="sche3"/>
        <w:spacing w:before="12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5C31ABEC" w14:textId="3B9A9BE6" w:rsidR="009B43DB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2B6FD2">
        <w:rPr>
          <w:rFonts w:ascii="Garamond" w:hAnsi="Garamond"/>
          <w:b/>
          <w:sz w:val="22"/>
          <w:szCs w:val="22"/>
          <w:lang w:val="it-IT"/>
        </w:rPr>
        <w:t>italiana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966A96">
        <w:rPr>
          <w:rFonts w:ascii="Garamond" w:hAnsi="Garamond"/>
          <w:b/>
          <w:sz w:val="22"/>
          <w:szCs w:val="22"/>
          <w:lang w:val="it-IT"/>
        </w:rPr>
        <w:t>C</w:t>
      </w:r>
      <w:r w:rsidR="002B6FD2">
        <w:rPr>
          <w:rFonts w:ascii="Garamond" w:hAnsi="Garamond"/>
          <w:b/>
          <w:sz w:val="22"/>
          <w:szCs w:val="22"/>
          <w:lang w:val="it-IT"/>
        </w:rPr>
        <w:t>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05FD51BA" w14:textId="77777777" w:rsidR="00A206A6" w:rsidRPr="009B43DB" w:rsidRDefault="00A206A6" w:rsidP="00A206A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1D085E9C" w14:textId="322CBC0F" w:rsidR="00880345" w:rsidRDefault="00A206A6" w:rsidP="00A206A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2B6FD2">
        <w:rPr>
          <w:rFonts w:ascii="Garamond" w:hAnsi="Garamond"/>
          <w:b/>
          <w:sz w:val="22"/>
          <w:szCs w:val="22"/>
          <w:lang w:val="it-IT"/>
        </w:rPr>
        <w:t>inglese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966A96">
        <w:rPr>
          <w:rFonts w:ascii="Garamond" w:hAnsi="Garamond"/>
          <w:b/>
          <w:sz w:val="22"/>
          <w:szCs w:val="22"/>
          <w:lang w:val="it-IT"/>
        </w:rPr>
        <w:t>B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79375F97" w14:textId="77777777" w:rsidR="00880345" w:rsidRDefault="00880345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CA75CC5" w14:textId="1813E4E0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31B865F8" w14:textId="1CBB374D" w:rsidR="00737198" w:rsidRDefault="00333785" w:rsidP="0073719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651F08">
        <w:rPr>
          <w:rFonts w:ascii="Garamond" w:hAnsi="Garamond"/>
          <w:b/>
          <w:sz w:val="22"/>
          <w:szCs w:val="22"/>
          <w:lang w:val="it-IT"/>
        </w:rPr>
        <w:t>E</w:t>
      </w:r>
      <w:r w:rsidR="00651F08" w:rsidRPr="00651F08">
        <w:rPr>
          <w:rFonts w:ascii="Garamond" w:hAnsi="Garamond"/>
          <w:b/>
          <w:sz w:val="22"/>
          <w:szCs w:val="22"/>
          <w:lang w:val="it-IT"/>
        </w:rPr>
        <w:t>sperienza lavorativa (escluso il percorso di dottorato) nell’ambito dell’entomologia agraria o specificatamente presso Centri di Saggio riconosciuti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422"/>
        <w:gridCol w:w="4106"/>
        <w:gridCol w:w="2126"/>
      </w:tblGrid>
      <w:tr w:rsidR="00737198" w:rsidRPr="00737198" w14:paraId="09D730A0" w14:textId="77777777" w:rsidTr="002B6FD2">
        <w:trPr>
          <w:trHeight w:val="539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1B6B40" w14:textId="57364234" w:rsidR="00737198" w:rsidRPr="00431E57" w:rsidRDefault="00737198" w:rsidP="006028EB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dicare il periodo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EE54BC" w14:textId="5C0F4B5B" w:rsidR="00737198" w:rsidRPr="00D4253D" w:rsidRDefault="00737198" w:rsidP="006028EB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/ università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358C03" w14:textId="168BA8EC" w:rsidR="00737198" w:rsidRPr="00737198" w:rsidRDefault="00737198" w:rsidP="006028EB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7198">
              <w:rPr>
                <w:rFonts w:ascii="Garamond" w:hAnsi="Garamond"/>
                <w:b/>
                <w:sz w:val="22"/>
                <w:szCs w:val="22"/>
              </w:rPr>
              <w:t>Campo</w:t>
            </w:r>
          </w:p>
          <w:p w14:paraId="2C490F28" w14:textId="70400271" w:rsidR="00737198" w:rsidRPr="00737198" w:rsidRDefault="00737198" w:rsidP="006028EB">
            <w:pPr>
              <w:ind w:left="-70" w:right="6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37198" w:rsidRPr="00CC3D23" w14:paraId="527F87A6" w14:textId="77777777" w:rsidTr="002B6FD2">
        <w:trPr>
          <w:trHeight w:val="433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5EF9B5" w14:textId="77777777" w:rsidR="00737198" w:rsidRPr="00431E57" w:rsidRDefault="00737198" w:rsidP="00737198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5133327F" w14:textId="489E4CBA" w:rsidR="00737198" w:rsidRPr="00CC3D23" w:rsidRDefault="00737198" w:rsidP="00737198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8F4A3A4" w14:textId="77777777" w:rsidR="00737198" w:rsidRPr="00431E57" w:rsidRDefault="00737198" w:rsidP="00737198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0D7FB987" w14:textId="7C3688FD" w:rsidR="00737198" w:rsidRPr="00CC3D23" w:rsidRDefault="00737198" w:rsidP="00737198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4106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7FD325A" w14:textId="77777777" w:rsidR="00737198" w:rsidRPr="00CC3D23" w:rsidRDefault="00737198" w:rsidP="00737198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819D62" w14:textId="77777777" w:rsidR="00737198" w:rsidRPr="00CC3D23" w:rsidRDefault="00737198" w:rsidP="00737198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  <w:tr w:rsidR="00737198" w:rsidRPr="00431E57" w14:paraId="606FF70E" w14:textId="77777777" w:rsidTr="002B6FD2">
        <w:trPr>
          <w:trHeight w:val="680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2B9ED" w14:textId="77777777" w:rsidR="00737198" w:rsidRPr="00771952" w:rsidRDefault="00737198" w:rsidP="00737198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0369CD" w14:textId="77777777" w:rsidR="00737198" w:rsidRPr="00771952" w:rsidRDefault="00737198" w:rsidP="00737198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B9DB" w14:textId="77777777" w:rsidR="00737198" w:rsidRPr="00771952" w:rsidRDefault="00737198" w:rsidP="00737198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27E6" w14:textId="030106EC" w:rsidR="00737198" w:rsidRDefault="002B6FD2" w:rsidP="008A6123">
            <w:pPr>
              <w:snapToGrid w:val="0"/>
              <w:spacing w:line="360" w:lineRule="auto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CD3463">
              <w:rPr>
                <w:rFonts w:ascii="Garamond" w:hAnsi="Garamond"/>
                <w:b/>
                <w:lang w:val="en-GB"/>
              </w:rPr>
            </w:r>
            <w:r w:rsidR="00CD3463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 w:rsidR="008A6123">
              <w:rPr>
                <w:rFonts w:ascii="Garamond" w:hAnsi="Garamond"/>
                <w:bCs/>
              </w:rPr>
              <w:t>Entomologia agraria</w:t>
            </w:r>
            <w:r w:rsidRPr="002B6FD2">
              <w:rPr>
                <w:rFonts w:ascii="Garamond" w:hAnsi="Garamond"/>
                <w:bCs/>
              </w:rPr>
              <w:t xml:space="preserve"> </w:t>
            </w:r>
          </w:p>
          <w:p w14:paraId="70329AF7" w14:textId="7C3D8920" w:rsidR="008A6123" w:rsidRPr="00771952" w:rsidRDefault="008A6123" w:rsidP="008A6123">
            <w:pPr>
              <w:snapToGrid w:val="0"/>
              <w:spacing w:line="360" w:lineRule="auto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CD3463">
              <w:rPr>
                <w:rFonts w:ascii="Garamond" w:hAnsi="Garamond"/>
                <w:b/>
                <w:lang w:val="en-GB"/>
              </w:rPr>
            </w:r>
            <w:r w:rsidR="00CD3463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Centro di Saggio</w:t>
            </w:r>
          </w:p>
        </w:tc>
      </w:tr>
      <w:tr w:rsidR="002B6FD2" w:rsidRPr="00431E57" w14:paraId="5F10A9FF" w14:textId="77777777" w:rsidTr="002B6FD2">
        <w:trPr>
          <w:trHeight w:val="680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77BF3B" w14:textId="47130950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EFFA0C" w14:textId="40592A4A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805E" w14:textId="37B825C3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0286" w14:textId="77777777" w:rsidR="008A6123" w:rsidRDefault="008A6123" w:rsidP="008A6123">
            <w:pPr>
              <w:snapToGrid w:val="0"/>
              <w:spacing w:line="360" w:lineRule="auto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CD3463">
              <w:rPr>
                <w:rFonts w:ascii="Garamond" w:hAnsi="Garamond"/>
                <w:b/>
                <w:lang w:val="en-GB"/>
              </w:rPr>
            </w:r>
            <w:r w:rsidR="00CD3463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Entomologia agraria</w:t>
            </w:r>
            <w:r w:rsidRPr="002B6FD2">
              <w:rPr>
                <w:rFonts w:ascii="Garamond" w:hAnsi="Garamond"/>
                <w:bCs/>
              </w:rPr>
              <w:t xml:space="preserve"> </w:t>
            </w:r>
          </w:p>
          <w:p w14:paraId="5841601A" w14:textId="02F7B09D" w:rsidR="002B6FD2" w:rsidRPr="002B6FD2" w:rsidRDefault="008A6123" w:rsidP="008A6123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CD3463">
              <w:rPr>
                <w:rFonts w:ascii="Garamond" w:hAnsi="Garamond"/>
                <w:b/>
                <w:lang w:val="en-GB"/>
              </w:rPr>
            </w:r>
            <w:r w:rsidR="00CD3463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Centro di Saggio</w:t>
            </w:r>
          </w:p>
        </w:tc>
      </w:tr>
      <w:tr w:rsidR="002B6FD2" w:rsidRPr="00431E57" w14:paraId="0EC304CB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5C1B5" w14:textId="77777777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C50CA0" w14:textId="77777777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4818" w14:textId="77777777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BA7E" w14:textId="77777777" w:rsidR="008A6123" w:rsidRDefault="008A6123" w:rsidP="008A6123">
            <w:pPr>
              <w:snapToGrid w:val="0"/>
              <w:spacing w:line="360" w:lineRule="auto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CD3463">
              <w:rPr>
                <w:rFonts w:ascii="Garamond" w:hAnsi="Garamond"/>
                <w:b/>
                <w:lang w:val="en-GB"/>
              </w:rPr>
            </w:r>
            <w:r w:rsidR="00CD3463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Entomologia agraria</w:t>
            </w:r>
            <w:r w:rsidRPr="002B6FD2">
              <w:rPr>
                <w:rFonts w:ascii="Garamond" w:hAnsi="Garamond"/>
                <w:bCs/>
              </w:rPr>
              <w:t xml:space="preserve"> </w:t>
            </w:r>
          </w:p>
          <w:p w14:paraId="004FC19B" w14:textId="667C5B19" w:rsidR="002B6FD2" w:rsidRPr="00771952" w:rsidRDefault="008A6123" w:rsidP="008A6123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CD3463">
              <w:rPr>
                <w:rFonts w:ascii="Garamond" w:hAnsi="Garamond"/>
                <w:b/>
                <w:lang w:val="en-GB"/>
              </w:rPr>
            </w:r>
            <w:r w:rsidR="00CD3463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Centro di Saggio</w:t>
            </w:r>
          </w:p>
        </w:tc>
      </w:tr>
      <w:tr w:rsidR="002B6FD2" w:rsidRPr="00431E57" w14:paraId="2BA62877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B9D09" w14:textId="77777777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E460CD" w14:textId="77777777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9886" w14:textId="77777777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DA77" w14:textId="77777777" w:rsidR="008A6123" w:rsidRDefault="008A6123" w:rsidP="008A6123">
            <w:pPr>
              <w:snapToGrid w:val="0"/>
              <w:spacing w:line="360" w:lineRule="auto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CD3463">
              <w:rPr>
                <w:rFonts w:ascii="Garamond" w:hAnsi="Garamond"/>
                <w:b/>
                <w:lang w:val="en-GB"/>
              </w:rPr>
            </w:r>
            <w:r w:rsidR="00CD3463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Entomologia agraria</w:t>
            </w:r>
            <w:r w:rsidRPr="002B6FD2">
              <w:rPr>
                <w:rFonts w:ascii="Garamond" w:hAnsi="Garamond"/>
                <w:bCs/>
              </w:rPr>
              <w:t xml:space="preserve"> </w:t>
            </w:r>
          </w:p>
          <w:p w14:paraId="757F31CB" w14:textId="194CCC2B" w:rsidR="002B6FD2" w:rsidRPr="00771952" w:rsidRDefault="008A6123" w:rsidP="008A6123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CD3463">
              <w:rPr>
                <w:rFonts w:ascii="Garamond" w:hAnsi="Garamond"/>
                <w:b/>
                <w:lang w:val="en-GB"/>
              </w:rPr>
            </w:r>
            <w:r w:rsidR="00CD3463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Centro di Saggio</w:t>
            </w:r>
          </w:p>
        </w:tc>
      </w:tr>
      <w:tr w:rsidR="002B6FD2" w:rsidRPr="00431E57" w14:paraId="3A2428E7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B307A" w14:textId="77777777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2F8A97" w14:textId="77777777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ADA0" w14:textId="77777777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2684" w14:textId="77777777" w:rsidR="008A6123" w:rsidRDefault="008A6123" w:rsidP="008A6123">
            <w:pPr>
              <w:snapToGrid w:val="0"/>
              <w:spacing w:line="360" w:lineRule="auto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CD3463">
              <w:rPr>
                <w:rFonts w:ascii="Garamond" w:hAnsi="Garamond"/>
                <w:b/>
                <w:lang w:val="en-GB"/>
              </w:rPr>
            </w:r>
            <w:r w:rsidR="00CD3463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Entomologia agraria</w:t>
            </w:r>
            <w:r w:rsidRPr="002B6FD2">
              <w:rPr>
                <w:rFonts w:ascii="Garamond" w:hAnsi="Garamond"/>
                <w:bCs/>
              </w:rPr>
              <w:t xml:space="preserve"> </w:t>
            </w:r>
          </w:p>
          <w:p w14:paraId="0EFA79ED" w14:textId="262E4862" w:rsidR="002B6FD2" w:rsidRPr="00771952" w:rsidRDefault="008A6123" w:rsidP="008A6123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CD3463">
              <w:rPr>
                <w:rFonts w:ascii="Garamond" w:hAnsi="Garamond"/>
                <w:b/>
                <w:lang w:val="en-GB"/>
              </w:rPr>
            </w:r>
            <w:r w:rsidR="00CD3463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Centro di Saggio</w:t>
            </w:r>
          </w:p>
        </w:tc>
      </w:tr>
      <w:tr w:rsidR="002B6FD2" w:rsidRPr="00431E57" w14:paraId="7AF90B08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1FB6A" w14:textId="77777777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56CEA6" w14:textId="77777777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9889" w14:textId="77777777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9FC5" w14:textId="77777777" w:rsidR="008A6123" w:rsidRDefault="008A6123" w:rsidP="008A6123">
            <w:pPr>
              <w:snapToGrid w:val="0"/>
              <w:spacing w:line="360" w:lineRule="auto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CD3463">
              <w:rPr>
                <w:rFonts w:ascii="Garamond" w:hAnsi="Garamond"/>
                <w:b/>
                <w:lang w:val="en-GB"/>
              </w:rPr>
            </w:r>
            <w:r w:rsidR="00CD3463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Entomologia agraria</w:t>
            </w:r>
            <w:r w:rsidRPr="002B6FD2">
              <w:rPr>
                <w:rFonts w:ascii="Garamond" w:hAnsi="Garamond"/>
                <w:bCs/>
              </w:rPr>
              <w:t xml:space="preserve"> </w:t>
            </w:r>
          </w:p>
          <w:p w14:paraId="04EC5EAF" w14:textId="3DF037E9" w:rsidR="002B6FD2" w:rsidRPr="00771952" w:rsidRDefault="008A6123" w:rsidP="008A6123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CD3463">
              <w:rPr>
                <w:rFonts w:ascii="Garamond" w:hAnsi="Garamond"/>
                <w:b/>
                <w:lang w:val="en-GB"/>
              </w:rPr>
            </w:r>
            <w:r w:rsidR="00CD3463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Centro di Saggio</w:t>
            </w:r>
          </w:p>
        </w:tc>
      </w:tr>
      <w:tr w:rsidR="00880345" w:rsidRPr="00431E57" w14:paraId="3CDF3038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473AA" w14:textId="4A457980" w:rsidR="00880345" w:rsidRPr="00771952" w:rsidRDefault="00880345" w:rsidP="00880345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5605C4" w14:textId="66530C19" w:rsidR="00880345" w:rsidRPr="00771952" w:rsidRDefault="00880345" w:rsidP="00880345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1535" w14:textId="1B040ACD" w:rsidR="00880345" w:rsidRPr="00771952" w:rsidRDefault="00880345" w:rsidP="00880345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2DA6" w14:textId="77777777" w:rsidR="00880345" w:rsidRDefault="00880345" w:rsidP="00880345">
            <w:pPr>
              <w:snapToGrid w:val="0"/>
              <w:spacing w:line="360" w:lineRule="auto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CD3463">
              <w:rPr>
                <w:rFonts w:ascii="Garamond" w:hAnsi="Garamond"/>
                <w:b/>
                <w:lang w:val="en-GB"/>
              </w:rPr>
            </w:r>
            <w:r w:rsidR="00CD3463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Entomologia agraria</w:t>
            </w:r>
            <w:r w:rsidRPr="002B6FD2">
              <w:rPr>
                <w:rFonts w:ascii="Garamond" w:hAnsi="Garamond"/>
                <w:bCs/>
              </w:rPr>
              <w:t xml:space="preserve"> </w:t>
            </w:r>
          </w:p>
          <w:p w14:paraId="00C26667" w14:textId="1826DE3F" w:rsidR="00880345" w:rsidRPr="00880345" w:rsidRDefault="00880345" w:rsidP="00880345">
            <w:pPr>
              <w:snapToGrid w:val="0"/>
              <w:spacing w:line="360" w:lineRule="auto"/>
              <w:ind w:right="72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CD3463">
              <w:rPr>
                <w:rFonts w:ascii="Garamond" w:hAnsi="Garamond"/>
                <w:b/>
                <w:lang w:val="en-GB"/>
              </w:rPr>
            </w:r>
            <w:r w:rsidR="00CD3463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Centro di Saggio</w:t>
            </w:r>
          </w:p>
        </w:tc>
      </w:tr>
      <w:tr w:rsidR="00880345" w:rsidRPr="00431E57" w14:paraId="19908A87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631233" w14:textId="463109D0" w:rsidR="00880345" w:rsidRPr="00771952" w:rsidRDefault="00880345" w:rsidP="00880345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BE21EA" w14:textId="625246BA" w:rsidR="00880345" w:rsidRPr="00771952" w:rsidRDefault="00880345" w:rsidP="00880345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03B8" w14:textId="0970496E" w:rsidR="00880345" w:rsidRPr="00771952" w:rsidRDefault="00880345" w:rsidP="00880345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BE1A" w14:textId="77777777" w:rsidR="00880345" w:rsidRDefault="00880345" w:rsidP="00880345">
            <w:pPr>
              <w:snapToGrid w:val="0"/>
              <w:spacing w:line="360" w:lineRule="auto"/>
              <w:ind w:right="72"/>
              <w:rPr>
                <w:rFonts w:ascii="Garamond" w:hAnsi="Garamond"/>
                <w:bCs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CD3463">
              <w:rPr>
                <w:rFonts w:ascii="Garamond" w:hAnsi="Garamond"/>
                <w:b/>
                <w:lang w:val="en-GB"/>
              </w:rPr>
            </w:r>
            <w:r w:rsidR="00CD3463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Entomologia agraria</w:t>
            </w:r>
            <w:r w:rsidRPr="002B6FD2">
              <w:rPr>
                <w:rFonts w:ascii="Garamond" w:hAnsi="Garamond"/>
                <w:bCs/>
              </w:rPr>
              <w:t xml:space="preserve"> </w:t>
            </w:r>
          </w:p>
          <w:p w14:paraId="32239179" w14:textId="1132CDAE" w:rsidR="00880345" w:rsidRPr="00880345" w:rsidRDefault="00880345" w:rsidP="00880345">
            <w:pPr>
              <w:snapToGrid w:val="0"/>
              <w:spacing w:line="360" w:lineRule="auto"/>
              <w:ind w:right="72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CD3463">
              <w:rPr>
                <w:rFonts w:ascii="Garamond" w:hAnsi="Garamond"/>
                <w:b/>
                <w:lang w:val="en-GB"/>
              </w:rPr>
            </w:r>
            <w:r w:rsidR="00CD3463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Centro di Saggio</w:t>
            </w:r>
          </w:p>
        </w:tc>
      </w:tr>
    </w:tbl>
    <w:p w14:paraId="5121767B" w14:textId="77777777" w:rsidR="00BE6D76" w:rsidRDefault="00BE6D76" w:rsidP="00BE6D7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37664091" w14:textId="77777777" w:rsidR="00880345" w:rsidRPr="00966A96" w:rsidRDefault="00880345" w:rsidP="00880345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840DA2">
        <w:rPr>
          <w:rFonts w:ascii="Garamond" w:hAnsi="Garamond"/>
          <w:b/>
          <w:sz w:val="22"/>
          <w:szCs w:val="22"/>
          <w:lang w:val="en-GB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66A9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  <w:lang w:val="en-GB"/>
        </w:rPr>
      </w:r>
      <w:r w:rsidR="00CD3463">
        <w:rPr>
          <w:rFonts w:ascii="Garamond" w:hAnsi="Garamond"/>
          <w:b/>
          <w:sz w:val="22"/>
          <w:szCs w:val="22"/>
          <w:lang w:val="en-GB"/>
        </w:rPr>
        <w:fldChar w:fldCharType="separate"/>
      </w:r>
      <w:r w:rsidRPr="00840DA2">
        <w:rPr>
          <w:rFonts w:ascii="Garamond" w:hAnsi="Garamond"/>
          <w:b/>
          <w:sz w:val="22"/>
          <w:szCs w:val="22"/>
          <w:lang w:val="en-GB"/>
        </w:rPr>
        <w:fldChar w:fldCharType="end"/>
      </w:r>
      <w:r w:rsidRPr="00966A96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>T</w:t>
      </w:r>
      <w:r w:rsidRPr="00966A96">
        <w:rPr>
          <w:rFonts w:ascii="Garamond" w:hAnsi="Garamond"/>
          <w:b/>
          <w:sz w:val="22"/>
          <w:szCs w:val="22"/>
          <w:lang w:val="it-IT"/>
        </w:rPr>
        <w:t>itolo di dottorato di ricerca in materie inerenti all’entomologia agraria</w:t>
      </w:r>
      <w:r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880345" w:rsidRPr="00840DA2" w14:paraId="07F6329D" w14:textId="77777777" w:rsidTr="00BB6FCC">
        <w:trPr>
          <w:trHeight w:val="504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68C7D88F" w14:textId="77777777" w:rsidR="00880345" w:rsidRPr="00840DA2" w:rsidRDefault="00880345" w:rsidP="00BB6FCC">
            <w:pPr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5CBD6A4" w14:textId="77777777" w:rsidR="00880345" w:rsidRPr="00840DA2" w:rsidRDefault="00880345" w:rsidP="00BB6FCC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instrText xml:space="preserve"> FORMTEXT </w:instrTex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separate"/>
            </w:r>
            <w:r w:rsidRPr="00840DA2">
              <w:rPr>
                <w:rFonts w:ascii="Garamond" w:hAnsi="Garamond"/>
                <w:noProof/>
                <w:sz w:val="22"/>
                <w:szCs w:val="22"/>
                <w:lang w:val="en-GB"/>
              </w:rPr>
              <w:t>__________________________________________________________</w: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</w:p>
        </w:tc>
      </w:tr>
      <w:tr w:rsidR="00880345" w:rsidRPr="00840DA2" w14:paraId="59B6C028" w14:textId="77777777" w:rsidTr="00BB6FCC">
        <w:trPr>
          <w:trHeight w:val="504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0B006D22" w14:textId="77777777" w:rsidR="00880345" w:rsidRPr="00966A96" w:rsidRDefault="00880345" w:rsidP="00BB6F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66A96">
              <w:rPr>
                <w:rFonts w:ascii="Garamond" w:hAnsi="Garamond"/>
                <w:bCs/>
                <w:i/>
                <w:iCs/>
                <w:sz w:val="22"/>
                <w:szCs w:val="22"/>
              </w:rPr>
              <w:t>(gg/mm/aaaa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A675864" w14:textId="77777777" w:rsidR="00880345" w:rsidRPr="00840DA2" w:rsidRDefault="00880345" w:rsidP="00BB6FCC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instrText xml:space="preserve"> FORMTEXT </w:instrTex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separate"/>
            </w:r>
            <w:r w:rsidRPr="00840DA2">
              <w:rPr>
                <w:rFonts w:ascii="Garamond" w:hAnsi="Garamond"/>
                <w:noProof/>
                <w:sz w:val="22"/>
                <w:szCs w:val="22"/>
                <w:lang w:val="en-GB"/>
              </w:rPr>
              <w:t>__________________________________________________________</w: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</w:p>
        </w:tc>
      </w:tr>
      <w:tr w:rsidR="00880345" w:rsidRPr="00840DA2" w14:paraId="70834485" w14:textId="77777777" w:rsidTr="00BB6FCC">
        <w:trPr>
          <w:trHeight w:val="532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52F6917A" w14:textId="77777777" w:rsidR="00880345" w:rsidRPr="00840DA2" w:rsidRDefault="00880345" w:rsidP="00BB6FCC">
            <w:pPr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837D215" w14:textId="77777777" w:rsidR="00880345" w:rsidRPr="00840DA2" w:rsidRDefault="00880345" w:rsidP="00BB6FCC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instrText xml:space="preserve"> FORMTEXT </w:instrTex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separate"/>
            </w:r>
            <w:r w:rsidRPr="00840DA2">
              <w:rPr>
                <w:rFonts w:ascii="Garamond" w:hAnsi="Garamond"/>
                <w:noProof/>
                <w:sz w:val="22"/>
                <w:szCs w:val="22"/>
                <w:lang w:val="en-GB"/>
              </w:rPr>
              <w:t>__________________________________________________________</w: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</w:p>
        </w:tc>
      </w:tr>
      <w:tr w:rsidR="00880345" w:rsidRPr="00840DA2" w14:paraId="6E5EBDA2" w14:textId="77777777" w:rsidTr="00BB6FCC">
        <w:trPr>
          <w:trHeight w:val="500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76E89ACC" w14:textId="77777777" w:rsidR="00880345" w:rsidRPr="00840DA2" w:rsidRDefault="00880345" w:rsidP="00BB6FCC">
            <w:pPr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487874F" w14:textId="77777777" w:rsidR="00880345" w:rsidRPr="00840DA2" w:rsidRDefault="00880345" w:rsidP="00BB6FCC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instrText xml:space="preserve"> FORMTEXT </w:instrTex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separate"/>
            </w:r>
            <w:r w:rsidRPr="00840DA2">
              <w:rPr>
                <w:rFonts w:ascii="Garamond" w:hAnsi="Garamond"/>
                <w:noProof/>
                <w:sz w:val="22"/>
                <w:szCs w:val="22"/>
                <w:lang w:val="en-GB"/>
              </w:rPr>
              <w:t>__________________________________________________________</w: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</w:p>
        </w:tc>
      </w:tr>
      <w:tr w:rsidR="00880345" w:rsidRPr="00840DA2" w14:paraId="67A73AB6" w14:textId="77777777" w:rsidTr="00BB6FCC">
        <w:trPr>
          <w:trHeight w:val="765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439DEB2F" w14:textId="77777777" w:rsidR="00880345" w:rsidRPr="00840DA2" w:rsidRDefault="00880345" w:rsidP="00BB6FCC">
            <w:pPr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C544351" w14:textId="77777777" w:rsidR="00880345" w:rsidRPr="00840DA2" w:rsidRDefault="00880345" w:rsidP="00BB6FCC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instrText xml:space="preserve"> FORMTEXT </w:instrTex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separate"/>
            </w:r>
            <w:r w:rsidRPr="00840DA2">
              <w:rPr>
                <w:rFonts w:ascii="Garamond" w:hAnsi="Garamond"/>
                <w:noProof/>
                <w:sz w:val="22"/>
                <w:szCs w:val="22"/>
                <w:lang w:val="en-GB"/>
              </w:rPr>
              <w:t>__________________________________________________________</w: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</w:p>
        </w:tc>
      </w:tr>
      <w:tr w:rsidR="00880345" w:rsidRPr="00840DA2" w14:paraId="55AC2BC9" w14:textId="77777777" w:rsidTr="00BB6FCC">
        <w:trPr>
          <w:trHeight w:val="1539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1584527A" w14:textId="77777777" w:rsidR="00880345" w:rsidRDefault="00880345" w:rsidP="00BB6FCC">
            <w:pPr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GB"/>
              </w:rPr>
              <w:t>Abstract della tes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05CDD8D" w14:textId="77777777" w:rsidR="00880345" w:rsidRPr="00840DA2" w:rsidRDefault="00880345" w:rsidP="00BB6FCC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instrText xml:space="preserve"> FORMTEXT </w:instrTex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separate"/>
            </w:r>
            <w:r w:rsidRPr="00840DA2">
              <w:rPr>
                <w:rFonts w:ascii="Garamond" w:hAnsi="Garamond"/>
                <w:noProof/>
                <w:sz w:val="22"/>
                <w:szCs w:val="22"/>
                <w:lang w:val="en-GB"/>
              </w:rPr>
              <w:t>__________________________________________________________</w: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4482BD0" w14:textId="7B6A1794" w:rsidR="00212849" w:rsidRDefault="00880345" w:rsidP="00880345">
      <w:pPr>
        <w:pStyle w:val="sche3"/>
        <w:spacing w:before="120" w:after="60"/>
        <w:ind w:left="568" w:hanging="284"/>
        <w:jc w:val="center"/>
        <w:rPr>
          <w:rFonts w:ascii="Garamond" w:hAnsi="Garamond"/>
          <w:sz w:val="22"/>
          <w:szCs w:val="22"/>
          <w:lang w:val="en-GB"/>
        </w:rPr>
      </w:pPr>
      <w:r w:rsidRPr="00840DA2">
        <w:rPr>
          <w:rFonts w:ascii="Garamond" w:hAnsi="Garamond"/>
          <w:sz w:val="22"/>
          <w:szCs w:val="22"/>
          <w:lang w:val="en-GB"/>
        </w:rPr>
        <w:t>***</w:t>
      </w:r>
    </w:p>
    <w:p w14:paraId="30177051" w14:textId="77777777" w:rsidR="00212849" w:rsidRDefault="00212849">
      <w:pPr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br w:type="page"/>
      </w:r>
    </w:p>
    <w:p w14:paraId="4D826BA4" w14:textId="16E02C8A" w:rsidR="00255F98" w:rsidRPr="00145F7E" w:rsidRDefault="00255F98" w:rsidP="00255F98">
      <w:pPr>
        <w:pStyle w:val="sche3"/>
        <w:spacing w:before="12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45F7E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>P</w:t>
      </w:r>
      <w:r w:rsidRPr="00255F98">
        <w:rPr>
          <w:rFonts w:ascii="Garamond" w:hAnsi="Garamond"/>
          <w:b/>
          <w:sz w:val="22"/>
          <w:szCs w:val="22"/>
          <w:lang w:val="it-IT"/>
        </w:rPr>
        <w:t>ubblicazioni di carattere scientifico, tecnico e divulgativo nei settori dell’entomologia agraria</w:t>
      </w:r>
      <w:r w:rsidRPr="00DC78E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6"/>
        <w:gridCol w:w="1985"/>
      </w:tblGrid>
      <w:tr w:rsidR="00255F98" w:rsidRPr="00145F7E" w14:paraId="1CF64F14" w14:textId="77777777" w:rsidTr="00212849">
        <w:trPr>
          <w:trHeight w:val="983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1F6842AE" w14:textId="77777777" w:rsidR="00255F98" w:rsidRDefault="00255F98" w:rsidP="00BB6FC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utore/i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7DD2DE5B" w14:textId="77777777" w:rsidR="00255F98" w:rsidRPr="00BE755F" w:rsidRDefault="00255F98" w:rsidP="00BB6FC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Titolo della pubblicazione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1DA93E66" w14:textId="77777777" w:rsidR="00255F98" w:rsidRDefault="00255F98" w:rsidP="00BB6FC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00CB93EB" w14:textId="67D14067" w:rsidR="00255F98" w:rsidRPr="00054A6A" w:rsidRDefault="00255F98" w:rsidP="00BB6FCC">
            <w:pPr>
              <w:ind w:left="-70" w:right="6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054A6A">
              <w:rPr>
                <w:rFonts w:ascii="Garamond" w:hAnsi="Garamond"/>
                <w:bCs/>
              </w:rPr>
              <w:t>(</w:t>
            </w:r>
            <w:r>
              <w:rPr>
                <w:rFonts w:ascii="Garamond" w:hAnsi="Garamond"/>
                <w:bCs/>
              </w:rPr>
              <w:t xml:space="preserve">scientifico o </w:t>
            </w:r>
            <w:r w:rsidRPr="00054A6A">
              <w:rPr>
                <w:rFonts w:ascii="Garamond" w:hAnsi="Garamond"/>
                <w:bCs/>
              </w:rPr>
              <w:t>divulgativo</w:t>
            </w:r>
            <w:r>
              <w:rPr>
                <w:rFonts w:ascii="Garamond" w:hAnsi="Garamond"/>
                <w:bCs/>
              </w:rPr>
              <w:t xml:space="preserve"> o tecnico</w:t>
            </w:r>
            <w:r w:rsidRPr="00054A6A">
              <w:rPr>
                <w:rFonts w:ascii="Garamond" w:hAnsi="Garamond"/>
                <w:bCs/>
              </w:rPr>
              <w:t>)</w:t>
            </w:r>
          </w:p>
        </w:tc>
      </w:tr>
      <w:tr w:rsidR="00255F98" w:rsidRPr="00431E57" w14:paraId="09F4CD77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3044684B" w14:textId="77777777" w:rsidR="00255F98" w:rsidRPr="00926574" w:rsidRDefault="00255F98" w:rsidP="00BB6FCC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61C2CD" w14:textId="77777777" w:rsidR="00255F98" w:rsidRPr="00926574" w:rsidRDefault="00255F98" w:rsidP="00BB6FCC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7B017D" w14:textId="77777777" w:rsidR="00255F98" w:rsidRPr="00926574" w:rsidRDefault="00255F98" w:rsidP="00BB6FCC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1F81411A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0F7AF26D" w14:textId="77777777" w:rsidR="00255F98" w:rsidRPr="00926574" w:rsidRDefault="00255F98" w:rsidP="00BB6FCC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B2F44E" w14:textId="77777777" w:rsidR="00255F98" w:rsidRPr="00926574" w:rsidRDefault="00255F98" w:rsidP="00BB6FCC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535F71" w14:textId="77777777" w:rsidR="00255F98" w:rsidRPr="00926574" w:rsidRDefault="00255F98" w:rsidP="00BB6FCC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7272DAB3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3CAB4E20" w14:textId="77777777" w:rsidR="00255F98" w:rsidRPr="00926574" w:rsidRDefault="00255F98" w:rsidP="00BB6FCC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E0E6A3" w14:textId="77777777" w:rsidR="00255F98" w:rsidRPr="00926574" w:rsidRDefault="00255F98" w:rsidP="00BB6FCC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FCB9DB" w14:textId="77777777" w:rsidR="00255F98" w:rsidRPr="00926574" w:rsidRDefault="00255F98" w:rsidP="00BB6FCC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7CF36FB5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3B3D048E" w14:textId="77777777" w:rsidR="00255F98" w:rsidRPr="00926574" w:rsidRDefault="00255F98" w:rsidP="00BB6FCC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E49B6C" w14:textId="77777777" w:rsidR="00255F98" w:rsidRPr="00926574" w:rsidRDefault="00255F98" w:rsidP="00BB6FCC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32B3DED" w14:textId="77777777" w:rsidR="00255F98" w:rsidRPr="00926574" w:rsidRDefault="00255F98" w:rsidP="00BB6FCC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6DAB3C3F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22115EF4" w14:textId="77777777" w:rsidR="00255F98" w:rsidRPr="00926574" w:rsidRDefault="00255F98" w:rsidP="00BB6FCC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747536" w14:textId="77777777" w:rsidR="00255F98" w:rsidRPr="00926574" w:rsidRDefault="00255F98" w:rsidP="00BB6FCC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1C13F6F" w14:textId="77777777" w:rsidR="00255F98" w:rsidRPr="00926574" w:rsidRDefault="00255F98" w:rsidP="00BB6FCC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22B6425C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5D331C32" w14:textId="77777777" w:rsidR="00255F98" w:rsidRPr="00926574" w:rsidRDefault="00255F98" w:rsidP="00BB6FCC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CD9CE2" w14:textId="77777777" w:rsidR="00255F98" w:rsidRPr="00926574" w:rsidRDefault="00255F98" w:rsidP="00BB6FCC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084119" w14:textId="77777777" w:rsidR="00255F98" w:rsidRPr="00926574" w:rsidRDefault="00255F98" w:rsidP="00BB6FCC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6693EFC5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451C9AF0" w14:textId="77777777" w:rsidR="00255F98" w:rsidRPr="00926574" w:rsidRDefault="00255F98" w:rsidP="00BB6FCC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70C905" w14:textId="77777777" w:rsidR="00255F98" w:rsidRPr="00926574" w:rsidRDefault="00255F98" w:rsidP="00BB6FCC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2DCAADF" w14:textId="77777777" w:rsidR="00255F98" w:rsidRPr="00926574" w:rsidRDefault="00255F98" w:rsidP="00BB6FCC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6B1D7B74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546252B3" w14:textId="77777777" w:rsidR="00255F98" w:rsidRPr="00926574" w:rsidRDefault="00255F98" w:rsidP="00BB6FCC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0B90B7" w14:textId="77777777" w:rsidR="00255F98" w:rsidRPr="00926574" w:rsidRDefault="00255F98" w:rsidP="00BB6FCC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BBA7B3" w14:textId="77777777" w:rsidR="00255F98" w:rsidRPr="00926574" w:rsidRDefault="00255F98" w:rsidP="00BB6FCC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3CA355A6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0C065E0F" w14:textId="2A07D228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5329A2" w14:textId="09161F60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7110ED" w14:textId="30BE6D5C" w:rsidR="00255F98" w:rsidRPr="00926574" w:rsidRDefault="00255F98" w:rsidP="00255F98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59F1E4E6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03F164FC" w14:textId="19694B47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BBCEEB" w14:textId="7779A241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FDF020" w14:textId="1052920D" w:rsidR="00255F98" w:rsidRPr="00926574" w:rsidRDefault="00255F98" w:rsidP="00255F98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7808C37D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3B529168" w14:textId="56616593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A117F9" w14:textId="71829DC7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219973" w14:textId="3AEBD248" w:rsidR="00255F98" w:rsidRPr="00926574" w:rsidRDefault="00255F98" w:rsidP="00255F98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69586CD6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6EE4A151" w14:textId="177BBE8B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0D97EF" w14:textId="01499A7D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88AA13D" w14:textId="7FB86587" w:rsidR="00255F98" w:rsidRPr="00926574" w:rsidRDefault="00255F98" w:rsidP="00255F98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094411E1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65F801E8" w14:textId="794406D0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6E0442" w14:textId="41C64DDA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A65627" w14:textId="6FA57A6F" w:rsidR="00255F98" w:rsidRPr="00926574" w:rsidRDefault="00255F98" w:rsidP="00255F98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0CC38F55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4373C3DD" w14:textId="29712E52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2DCEE6" w14:textId="760ACE89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76730B0" w14:textId="17A25A4E" w:rsidR="00255F98" w:rsidRPr="00926574" w:rsidRDefault="00255F98" w:rsidP="00255F98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1B187692" w14:textId="77D2C56F" w:rsidR="00255F98" w:rsidRDefault="00255F98" w:rsidP="00255F98">
      <w:pPr>
        <w:pStyle w:val="sche3"/>
        <w:spacing w:before="120" w:after="60"/>
        <w:ind w:left="568" w:hanging="284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0F090527" w14:textId="2B73F8B1" w:rsidR="00651F08" w:rsidRPr="001E3062" w:rsidRDefault="00651F08" w:rsidP="00651F0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>A</w:t>
      </w:r>
      <w:r w:rsidRPr="00651F08">
        <w:rPr>
          <w:rFonts w:ascii="Garamond" w:hAnsi="Garamond"/>
          <w:b/>
          <w:sz w:val="22"/>
          <w:szCs w:val="22"/>
          <w:lang w:val="it-IT"/>
        </w:rPr>
        <w:t>bilitazione all’acquisto e uso dei prodotti fitosanitari e abilitazione alla guida della trattrice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651F08" w:rsidRPr="00431E57" w14:paraId="6C9266A3" w14:textId="77777777" w:rsidTr="00BB6FCC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6817523A" w14:textId="77777777" w:rsidR="00651F08" w:rsidRPr="00943EE8" w:rsidRDefault="00651F08" w:rsidP="00BB6FC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61BA6996" w14:textId="18952264" w:rsidR="00651F08" w:rsidRPr="00943EE8" w:rsidRDefault="00651F08" w:rsidP="00BB6FC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’abilitazione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47719C9F" w14:textId="77777777" w:rsidR="00651F08" w:rsidRPr="00943EE8" w:rsidRDefault="00651F08" w:rsidP="00BB6FC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651F08" w:rsidRPr="00431E57" w14:paraId="176ECDC8" w14:textId="77777777" w:rsidTr="00BB6FCC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778641D" w14:textId="77777777" w:rsidR="00651F08" w:rsidRPr="00431E57" w:rsidRDefault="00651F08" w:rsidP="00255F98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0A591C3" w14:textId="77777777" w:rsidR="00651F08" w:rsidRPr="00431E57" w:rsidRDefault="00651F08" w:rsidP="00255F98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AD5CEE4" w14:textId="77777777" w:rsidR="00651F08" w:rsidRPr="00431E57" w:rsidRDefault="00651F08" w:rsidP="00BB6FCC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651F08" w:rsidRPr="00431E57" w14:paraId="1A9EEDD7" w14:textId="77777777" w:rsidTr="00BB6FCC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10D93A0A" w14:textId="77777777" w:rsidR="00651F08" w:rsidRPr="00431E57" w:rsidRDefault="00651F08" w:rsidP="00255F98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89456F0" w14:textId="77777777" w:rsidR="00651F08" w:rsidRPr="00431E57" w:rsidRDefault="00651F08" w:rsidP="00255F98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DD83610" w14:textId="77777777" w:rsidR="00651F08" w:rsidRPr="00431E57" w:rsidRDefault="00651F08" w:rsidP="00BB6FCC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2CD537C" w14:textId="43633BC9" w:rsidR="00BE6D76" w:rsidRDefault="00BE6D76" w:rsidP="00BE6D7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5C0D81B" w14:textId="0836CE12" w:rsidR="00BE6D76" w:rsidRPr="001E3062" w:rsidRDefault="00BE6D76" w:rsidP="00BE6D7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A86118">
        <w:rPr>
          <w:rFonts w:ascii="Garamond" w:hAnsi="Garamond"/>
          <w:b/>
          <w:sz w:val="22"/>
          <w:szCs w:val="22"/>
          <w:lang w:val="it-IT"/>
        </w:rPr>
        <w:t>F</w:t>
      </w:r>
      <w:r w:rsidR="00A86118" w:rsidRPr="00A86118">
        <w:rPr>
          <w:rFonts w:ascii="Garamond" w:hAnsi="Garamond"/>
          <w:b/>
          <w:sz w:val="22"/>
          <w:szCs w:val="22"/>
          <w:lang w:val="it-IT"/>
        </w:rPr>
        <w:t>ormazione sicurezza generale e specifica e nel settore agrario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BE6D76" w:rsidRPr="00431E57" w14:paraId="150B6ED0" w14:textId="77777777" w:rsidTr="00AE52F4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122F575B" w14:textId="77777777" w:rsidR="00BE6D76" w:rsidRPr="00943EE8" w:rsidRDefault="00BE6D76" w:rsidP="00AE52F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D3705D7" w14:textId="77777777" w:rsidR="00BE6D76" w:rsidRPr="00943EE8" w:rsidRDefault="00BE6D76" w:rsidP="00AE52F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02E7E366" w14:textId="77777777" w:rsidR="00BE6D76" w:rsidRPr="00943EE8" w:rsidRDefault="00BE6D76" w:rsidP="00AE52F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BE6D76" w:rsidRPr="00431E57" w14:paraId="7C0834C9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2A6E23A" w14:textId="77777777" w:rsidR="00BE6D76" w:rsidRPr="00431E57" w:rsidRDefault="00BE6D76" w:rsidP="00255F98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741B28D" w14:textId="77777777" w:rsidR="00BE6D76" w:rsidRPr="00431E57" w:rsidRDefault="00BE6D76" w:rsidP="00255F98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E6B78DA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47B3BBE8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1DDEAF1" w14:textId="77777777" w:rsidR="00BE6D76" w:rsidRPr="00431E57" w:rsidRDefault="00BE6D76" w:rsidP="00255F98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98B1D5C" w14:textId="77777777" w:rsidR="00BE6D76" w:rsidRPr="00431E57" w:rsidRDefault="00BE6D76" w:rsidP="00255F98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8F204ED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1CE2ED27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553C9BE1" w14:textId="77777777" w:rsidR="00BE6D76" w:rsidRPr="00431E57" w:rsidRDefault="00BE6D76" w:rsidP="00255F98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134F676" w14:textId="77777777" w:rsidR="00BE6D76" w:rsidRPr="00431E57" w:rsidRDefault="00BE6D76" w:rsidP="00255F98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37DFB9AD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510463CD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8B0B9B3" w14:textId="77777777" w:rsidR="00BE6D76" w:rsidRPr="00431E57" w:rsidRDefault="00BE6D76" w:rsidP="00255F98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ED0DB46" w14:textId="77777777" w:rsidR="00BE6D76" w:rsidRPr="00431E57" w:rsidRDefault="00BE6D76" w:rsidP="00255F98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D78DEB3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7A3DB988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3075832B" w14:textId="77777777" w:rsidR="00BE6D76" w:rsidRPr="00431E57" w:rsidRDefault="00BE6D76" w:rsidP="00255F98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735DE57" w14:textId="77777777" w:rsidR="00BE6D76" w:rsidRPr="00431E57" w:rsidRDefault="00BE6D76" w:rsidP="00255F98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89F81A7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255F98" w:rsidRPr="00431E57" w14:paraId="76F5BBA7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5CA45D05" w14:textId="683BA4CC" w:rsidR="00255F98" w:rsidRPr="00431E57" w:rsidRDefault="00255F98" w:rsidP="00255F98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891620F" w14:textId="532E08CA" w:rsidR="00255F98" w:rsidRDefault="00255F98" w:rsidP="00255F98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C6B99BC" w14:textId="28140FB1" w:rsidR="00255F98" w:rsidRPr="00431E57" w:rsidRDefault="00255F98" w:rsidP="00255F98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, NON ANCORA PASSATE IN GIUDICATO, per i reati previsti nel capo I del titolo II del libro secondo del codice penale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60BBAF8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45A6F9EC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1B710E">
        <w:rPr>
          <w:rFonts w:ascii="Garamond" w:hAnsi="Garamond"/>
          <w:sz w:val="22"/>
          <w:szCs w:val="22"/>
          <w:lang w:val="it-IT"/>
        </w:rPr>
        <w:t>(</w:t>
      </w:r>
      <w:r w:rsidR="001B710E" w:rsidRPr="001B710E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1B710E">
        <w:rPr>
          <w:rFonts w:ascii="Garamond" w:hAnsi="Garamond"/>
          <w:sz w:val="22"/>
          <w:szCs w:val="22"/>
          <w:lang w:val="it-IT"/>
        </w:rPr>
        <w:t xml:space="preserve">) </w:t>
      </w:r>
      <w:r w:rsidRPr="00431E57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a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a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a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>esercitato, nel corso degli ultimi tre anni di servizio, poteri autoritativi o negoziali di cui la Fondazione Edmund Mach sia stata destinataria (art. 53 comma 16 ter del D.Lgs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>di cui la Fondazione Edmund Mach sia stata destinataria (art. 53 comma 16 ter del D.Lgs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217D3733" w:rsidR="001F0E3E" w:rsidRPr="00AB320F" w:rsidRDefault="001F0E3E" w:rsidP="001F0E3E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C3078">
        <w:rPr>
          <w:rFonts w:ascii="Garamond" w:hAnsi="Garamond"/>
          <w:b/>
          <w:sz w:val="22"/>
          <w:szCs w:val="22"/>
          <w:lang w:val="it-IT"/>
        </w:rPr>
        <w:t>P</w:t>
      </w:r>
      <w:r w:rsidR="003A4773" w:rsidRPr="00AB320F">
        <w:rPr>
          <w:rFonts w:ascii="Garamond" w:hAnsi="Garamond"/>
          <w:b/>
          <w:sz w:val="22"/>
          <w:szCs w:val="22"/>
          <w:lang w:val="it-IT"/>
        </w:rPr>
        <w:t>atenti</w:t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guida: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sz w:val="22"/>
          <w:szCs w:val="22"/>
        </w:rPr>
      </w:r>
      <w:r w:rsidR="00CD3463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A -</w:t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sz w:val="22"/>
          <w:szCs w:val="22"/>
        </w:rPr>
      </w:r>
      <w:r w:rsidR="00CD3463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sz w:val="22"/>
          <w:szCs w:val="22"/>
        </w:rPr>
      </w:r>
      <w:r w:rsidR="00CD3463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1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sz w:val="22"/>
          <w:szCs w:val="22"/>
        </w:rPr>
      </w:r>
      <w:r w:rsidR="00CD3463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sz w:val="22"/>
          <w:szCs w:val="22"/>
        </w:rPr>
      </w:r>
      <w:r w:rsidR="00CD3463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1</w:t>
      </w:r>
    </w:p>
    <w:p w14:paraId="233684CC" w14:textId="48AE31E7" w:rsidR="001F0E3E" w:rsidRPr="00503882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173F6A6F" w14:textId="5319E36C" w:rsidR="00781377" w:rsidRPr="00AB320F" w:rsidRDefault="00781377" w:rsidP="00781377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AB320F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sz w:val="22"/>
                <w:szCs w:val="22"/>
              </w:rPr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81377" w:rsidRPr="00AB320F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0BFCBCF9" w14:textId="77777777" w:rsidR="00781377" w:rsidRPr="00503882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4095FF62" w14:textId="4357000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573197C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B02C02E" w14:textId="77777777" w:rsidR="00C136DD" w:rsidRPr="00503882" w:rsidRDefault="00C136DD" w:rsidP="00C136DD">
      <w:pPr>
        <w:jc w:val="center"/>
        <w:rPr>
          <w:sz w:val="16"/>
          <w:szCs w:val="16"/>
        </w:rPr>
      </w:pPr>
      <w:r w:rsidRPr="00503882">
        <w:rPr>
          <w:rFonts w:ascii="Garamond" w:hAnsi="Garamond"/>
          <w:sz w:val="18"/>
          <w:szCs w:val="18"/>
        </w:rPr>
        <w:t>***</w:t>
      </w:r>
    </w:p>
    <w:p w14:paraId="7A4F8C5A" w14:textId="77777777" w:rsidR="00C136DD" w:rsidRPr="00C136DD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136D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136D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C136DD">
        <w:rPr>
          <w:rFonts w:ascii="Garamond" w:hAnsi="Garamond"/>
          <w:b/>
          <w:sz w:val="22"/>
          <w:szCs w:val="22"/>
        </w:rPr>
        <w:fldChar w:fldCharType="end"/>
      </w:r>
      <w:r w:rsidRPr="00C136DD">
        <w:rPr>
          <w:rFonts w:ascii="Garamond" w:hAnsi="Garamond"/>
          <w:b/>
          <w:sz w:val="22"/>
          <w:szCs w:val="22"/>
          <w:lang w:val="it-IT"/>
        </w:rPr>
        <w:t xml:space="preserve"> di AUTORIZZARE</w:t>
      </w:r>
      <w:r w:rsidRPr="00C136DD">
        <w:rPr>
          <w:rFonts w:ascii="Garamond" w:hAnsi="Garamond"/>
          <w:bCs/>
          <w:sz w:val="22"/>
          <w:szCs w:val="22"/>
          <w:lang w:val="it-IT"/>
        </w:rPr>
        <w:t xml:space="preserve">, qualora risultasse idoneo/a nella graduatoria della presente selezione, </w:t>
      </w:r>
      <w:r w:rsidRPr="00C136DD">
        <w:rPr>
          <w:rFonts w:ascii="Garamond" w:hAnsi="Garamond"/>
          <w:sz w:val="22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58C845B7" w14:textId="77777777" w:rsidR="00C136DD" w:rsidRPr="00CF18B3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136D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136D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C136DD">
        <w:rPr>
          <w:rFonts w:ascii="Garamond" w:hAnsi="Garamond"/>
          <w:b/>
          <w:sz w:val="22"/>
          <w:szCs w:val="22"/>
        </w:rPr>
        <w:fldChar w:fldCharType="end"/>
      </w:r>
      <w:r w:rsidRPr="00C136DD">
        <w:rPr>
          <w:rFonts w:ascii="Garamond" w:hAnsi="Garamond"/>
          <w:b/>
          <w:sz w:val="22"/>
          <w:szCs w:val="22"/>
          <w:lang w:val="it-IT"/>
        </w:rPr>
        <w:t xml:space="preserve"> di NON AUTORIZZARE</w:t>
      </w:r>
      <w:r w:rsidRPr="00C136DD">
        <w:rPr>
          <w:rFonts w:ascii="Garamond" w:hAnsi="Garamond"/>
          <w:bCs/>
          <w:sz w:val="22"/>
          <w:szCs w:val="22"/>
          <w:lang w:val="it-IT"/>
        </w:rPr>
        <w:t xml:space="preserve">, qualora risultasse idoneo/a nella graduatoria della presente selezione, </w:t>
      </w:r>
      <w:r w:rsidRPr="00C136DD">
        <w:rPr>
          <w:rFonts w:ascii="Garamond" w:hAnsi="Garamond"/>
          <w:sz w:val="22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16276269" w14:textId="77777777" w:rsidR="00C136DD" w:rsidRPr="00503882" w:rsidRDefault="00C136DD" w:rsidP="00C136DD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bookmarkStart w:id="1" w:name="_Hlk143865531"/>
    <w:p w14:paraId="3959B41A" w14:textId="77777777" w:rsidR="003E2DE2" w:rsidRPr="00AB320F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AB320F">
        <w:rPr>
          <w:rFonts w:ascii="Garamond" w:hAnsi="Garamond"/>
          <w:sz w:val="22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7AE7AD08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24E607EA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.</w:t>
      </w:r>
    </w:p>
    <w:p w14:paraId="27CA672A" w14:textId="77777777" w:rsidR="003E2DE2" w:rsidRPr="00AB320F" w:rsidRDefault="003E2DE2" w:rsidP="003E2DE2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AB320F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1"/>
    <w:p w14:paraId="45376DD0" w14:textId="7790CF80" w:rsidR="003E2DE2" w:rsidRPr="00503882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56CA3842" w14:textId="2B646304" w:rsidR="00ED3DF3" w:rsidRPr="00AB320F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8319F">
        <w:rPr>
          <w:rFonts w:ascii="Garamond" w:hAnsi="Garamond"/>
          <w:b/>
          <w:lang w:val="it-IT"/>
        </w:rPr>
        <w:t xml:space="preserve">di </w:t>
      </w:r>
      <w:r w:rsidR="00E45BF1" w:rsidRPr="00F8319F">
        <w:rPr>
          <w:rFonts w:ascii="Garamond" w:hAnsi="Garamond"/>
          <w:b/>
          <w:lang w:val="it-IT"/>
        </w:rPr>
        <w:t>APPARTENERE</w:t>
      </w:r>
      <w:r w:rsidRPr="00F8319F">
        <w:rPr>
          <w:rFonts w:ascii="Garamond" w:hAnsi="Garamond"/>
          <w:b/>
          <w:lang w:val="it-IT"/>
        </w:rPr>
        <w:t xml:space="preserve"> </w:t>
      </w:r>
      <w:r w:rsidR="00E45BF1" w:rsidRPr="00F8319F">
        <w:rPr>
          <w:rFonts w:ascii="Garamond" w:hAnsi="Garamond"/>
          <w:lang w:val="it-IT"/>
        </w:rPr>
        <w:t xml:space="preserve">alle categorie di cui all’art. 1 della L. n. 68/99 - </w:t>
      </w:r>
      <w:r w:rsidR="00E45BF1" w:rsidRPr="00F8319F">
        <w:rPr>
          <w:rFonts w:ascii="Garamond" w:hAnsi="Garamond"/>
          <w:i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F8319F">
        <w:rPr>
          <w:rFonts w:ascii="Garamond" w:hAnsi="Garamond"/>
          <w:lang w:val="it-IT"/>
        </w:rPr>
        <w:t>;</w:t>
      </w:r>
    </w:p>
    <w:p w14:paraId="26DD1E82" w14:textId="77777777" w:rsidR="00E45BF1" w:rsidRPr="00503882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0BE83599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8319F">
        <w:rPr>
          <w:rFonts w:ascii="Garamond" w:hAnsi="Garamond"/>
          <w:b/>
          <w:lang w:val="it-IT"/>
        </w:rPr>
        <w:t xml:space="preserve">di APPARTENERE </w:t>
      </w:r>
      <w:r w:rsidRPr="00F8319F">
        <w:rPr>
          <w:rFonts w:ascii="Garamond" w:hAnsi="Garamond"/>
          <w:lang w:val="it-IT"/>
        </w:rPr>
        <w:t xml:space="preserve">alle categorie di cui all’art. 18 della L. n. 68/99 - </w:t>
      </w:r>
      <w:r w:rsidRPr="00F8319F">
        <w:rPr>
          <w:rFonts w:ascii="Garamond" w:hAnsi="Garamond"/>
          <w:i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F8319F">
        <w:rPr>
          <w:rFonts w:ascii="Garamond" w:hAnsi="Garamond"/>
          <w:lang w:val="it-IT"/>
        </w:rPr>
        <w:t>;</w:t>
      </w:r>
    </w:p>
    <w:p w14:paraId="665CF649" w14:textId="77777777" w:rsidR="00E45BF1" w:rsidRPr="00503882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17614835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essere consapevole del fatto che</w:t>
      </w:r>
      <w:r w:rsidR="001010DC" w:rsidRPr="00AB320F">
        <w:rPr>
          <w:rFonts w:ascii="Garamond" w:hAnsi="Garamond"/>
          <w:sz w:val="22"/>
          <w:szCs w:val="22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AB320F">
        <w:rPr>
          <w:rFonts w:ascii="Garamond" w:hAnsi="Garamond"/>
          <w:sz w:val="22"/>
          <w:szCs w:val="22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6772F4A3" w14:textId="4175CA7E" w:rsidR="00692767" w:rsidRPr="00AB320F" w:rsidRDefault="00692767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e di aver preso visione dei contenuti </w:t>
      </w:r>
      <w:r w:rsidR="001237C0" w:rsidRPr="00AB320F">
        <w:rPr>
          <w:rFonts w:ascii="Garamond" w:hAnsi="Garamond"/>
          <w:sz w:val="22"/>
          <w:szCs w:val="22"/>
          <w:lang w:val="it-IT"/>
        </w:rPr>
        <w:t>del</w:t>
      </w:r>
      <w:r w:rsidR="001E0C1E" w:rsidRPr="00AB320F">
        <w:rPr>
          <w:rFonts w:ascii="Garamond" w:hAnsi="Garamond"/>
          <w:sz w:val="22"/>
          <w:szCs w:val="22"/>
          <w:lang w:val="it-IT"/>
        </w:rPr>
        <w:t xml:space="preserve">la Procedura per </w:t>
      </w:r>
      <w:r w:rsidR="001237C0" w:rsidRPr="00AB320F">
        <w:rPr>
          <w:rFonts w:ascii="Garamond" w:hAnsi="Garamond"/>
          <w:sz w:val="22"/>
          <w:szCs w:val="22"/>
          <w:lang w:val="it-IT"/>
        </w:rPr>
        <w:t>la sele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delle risorse umane presso la Fondazione Edmund Mach”</w:t>
      </w:r>
      <w:r w:rsidR="00D509D7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cui al collegamento web:</w:t>
      </w:r>
    </w:p>
    <w:p w14:paraId="04C81C42" w14:textId="03B04890" w:rsidR="00370FCD" w:rsidRPr="00F8319F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4"/>
          <w:lang w:val="it-IT"/>
        </w:rPr>
      </w:pPr>
      <w:r w:rsidRPr="00F8319F">
        <w:rPr>
          <w:rStyle w:val="Collegamentoipertestuale"/>
          <w:rFonts w:ascii="Garamond" w:hAnsi="Garamond"/>
          <w:sz w:val="14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503882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583EF56A" w14:textId="4EB4D6C6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7D4B09" w:rsidRPr="007D4B09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(MOG) ex d.lgs. n. 231/2001 integrato con il Piano di Prevenzione della Corruzione e Trasparenza (PPCT) e che pertanto si impegna al rispetto dei principi generali e specifici in essi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7A20EB85" w14:textId="77777777" w:rsidR="00FB41A3" w:rsidRPr="00FB41A3" w:rsidRDefault="00FB41A3" w:rsidP="00FB41A3">
      <w:pPr>
        <w:pStyle w:val="sche3"/>
        <w:spacing w:before="120" w:after="60"/>
        <w:ind w:left="284" w:hanging="284"/>
        <w:jc w:val="center"/>
        <w:rPr>
          <w:rStyle w:val="Collegamentoipertestuale"/>
          <w:sz w:val="16"/>
          <w:szCs w:val="16"/>
          <w:lang w:val="it-IT"/>
        </w:rPr>
      </w:pPr>
      <w:r w:rsidRPr="00FB41A3">
        <w:rPr>
          <w:rStyle w:val="Collegamentoipertestuale"/>
          <w:sz w:val="16"/>
          <w:szCs w:val="16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0259BAE1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4762F546" w14:textId="642DA507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essere altresì consapevole che la Fondazione Edmund Mach ha adottato un codice dei valori e dei comportamenti e che pertanto si impegna al suo rispetto e a non porre in essere alcun comportamento che induca in qualsiasi modo la Fondazione Edmund Mach, i suoi amministratori, dirigenti, dipendenti o collaboratori, a violare i principi in esso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6739DD9A" w14:textId="54FB278F" w:rsidR="00FB41A3" w:rsidRPr="00AB320F" w:rsidRDefault="00CD3463" w:rsidP="00FB41A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hyperlink r:id="rId8" w:history="1">
        <w:r w:rsidR="00FB41A3" w:rsidRPr="00FB41A3">
          <w:rPr>
            <w:rStyle w:val="Collegamentoipertestuale"/>
            <w:rFonts w:ascii="Garamond" w:hAnsi="Garamond"/>
            <w:sz w:val="16"/>
            <w:szCs w:val="16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3A68465D" w14:textId="77777777" w:rsidR="00785648" w:rsidRPr="00503882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4D6036A6" w14:textId="77777777" w:rsidR="003540C6" w:rsidRPr="00AB320F" w:rsidRDefault="00ED3DF3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AB320F">
        <w:rPr>
          <w:rFonts w:ascii="Garamond" w:hAnsi="Garamond"/>
          <w:sz w:val="22"/>
          <w:szCs w:val="22"/>
          <w:lang w:val="it-IT"/>
        </w:rPr>
        <w:t>egamento web:</w:t>
      </w:r>
    </w:p>
    <w:p w14:paraId="7F1D6879" w14:textId="73CCDB6F" w:rsidR="00ED3DF3" w:rsidRPr="00AB320F" w:rsidRDefault="00370FCD" w:rsidP="00DE7FE1">
      <w:pPr>
        <w:pStyle w:val="sche3"/>
        <w:ind w:left="284" w:hanging="284"/>
        <w:jc w:val="center"/>
        <w:rPr>
          <w:rStyle w:val="Collegamentoipertestuale"/>
          <w:sz w:val="18"/>
          <w:szCs w:val="22"/>
          <w:lang w:val="it-IT"/>
        </w:rPr>
      </w:pPr>
      <w:r w:rsidRPr="00AB320F">
        <w:rPr>
          <w:rStyle w:val="Collegamentoipertestuale"/>
          <w:rFonts w:ascii="Garamond" w:hAnsi="Garamond"/>
          <w:sz w:val="18"/>
          <w:szCs w:val="22"/>
          <w:lang w:val="it-IT"/>
        </w:rPr>
        <w:t>https://fmach.it/Privacy/Trattamento-dei-dati-personali-Selezioni</w:t>
      </w:r>
    </w:p>
    <w:p w14:paraId="263DF8EC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32833F17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8319F">
        <w:rPr>
          <w:rFonts w:ascii="Garamond" w:hAnsi="Garamond"/>
          <w:lang w:val="it-IT"/>
        </w:rPr>
        <w:t xml:space="preserve">di acconsentire alla verifica da parte della Fondazione </w:t>
      </w:r>
      <w:r w:rsidR="00D96606" w:rsidRPr="00F8319F">
        <w:rPr>
          <w:rFonts w:ascii="Garamond" w:hAnsi="Garamond"/>
          <w:lang w:val="it-IT"/>
        </w:rPr>
        <w:t>Edmund</w:t>
      </w:r>
      <w:r w:rsidRPr="00F8319F">
        <w:rPr>
          <w:rFonts w:ascii="Garamond" w:hAnsi="Garamond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69D78E58" w14:textId="77777777" w:rsidR="001010DC" w:rsidRPr="00AB320F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D3463">
        <w:rPr>
          <w:rFonts w:ascii="Garamond" w:hAnsi="Garamond"/>
          <w:b/>
          <w:sz w:val="22"/>
          <w:szCs w:val="22"/>
        </w:rPr>
      </w:r>
      <w:r w:rsidR="00CD3463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che alla presente </w:t>
      </w:r>
      <w:r w:rsidR="000A31E3" w:rsidRPr="00AB320F">
        <w:rPr>
          <w:rFonts w:ascii="Garamond" w:hAnsi="Garamond"/>
          <w:sz w:val="22"/>
          <w:szCs w:val="22"/>
          <w:lang w:val="it-IT"/>
        </w:rPr>
        <w:t>dichiara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va allegato:</w:t>
      </w:r>
    </w:p>
    <w:p w14:paraId="0D7CB4F1" w14:textId="6B641D52" w:rsidR="00CF18B3" w:rsidRPr="00AB320F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  <w:lang w:val="it-IT"/>
        </w:rPr>
        <w:t>copia del documento di riconoscimento in corso di validità</w:t>
      </w:r>
      <w:r w:rsidR="003E2DE2" w:rsidRPr="00AB320F">
        <w:rPr>
          <w:rFonts w:ascii="Garamond" w:hAnsi="Garamond"/>
          <w:b/>
          <w:sz w:val="22"/>
          <w:szCs w:val="22"/>
          <w:lang w:val="it-IT"/>
        </w:rPr>
        <w:t>;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p w14:paraId="04363568" w14:textId="7BFDA1AE" w:rsidR="001010DC" w:rsidRPr="00AB320F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curriculum vitae</w:t>
      </w:r>
      <w:r w:rsidR="003E2DE2" w:rsidRPr="00AB320F">
        <w:rPr>
          <w:rFonts w:ascii="Garamond" w:hAnsi="Garamond"/>
          <w:sz w:val="22"/>
          <w:szCs w:val="22"/>
          <w:lang w:val="it-IT"/>
        </w:rPr>
        <w:t>;</w:t>
      </w:r>
    </w:p>
    <w:p w14:paraId="4C307CB5" w14:textId="0FD597AD" w:rsidR="003E2DE2" w:rsidRPr="00AB320F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eventuale copia della certificazione DSA con le misure compensative e dispensative previste.</w:t>
      </w:r>
    </w:p>
    <w:p w14:paraId="2EAB7E92" w14:textId="77777777" w:rsidR="005745C5" w:rsidRPr="00503882" w:rsidRDefault="005745C5" w:rsidP="005745C5">
      <w:pPr>
        <w:pStyle w:val="sche3"/>
        <w:spacing w:before="120" w:after="60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1FF23E12" w14:textId="16799CF7" w:rsidR="008236C3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_____________________</w:t>
      </w:r>
    </w:p>
    <w:p w14:paraId="3ECCAE39" w14:textId="77777777" w:rsidR="00F8319F" w:rsidRDefault="00F8319F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12"/>
          <w:szCs w:val="12"/>
          <w:lang w:val="it-IT"/>
        </w:rPr>
      </w:pPr>
    </w:p>
    <w:p w14:paraId="3D69686E" w14:textId="77777777" w:rsidR="00503882" w:rsidRPr="00F8319F" w:rsidRDefault="00503882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12"/>
          <w:szCs w:val="12"/>
          <w:lang w:val="it-IT"/>
        </w:rPr>
      </w:pPr>
    </w:p>
    <w:p w14:paraId="5DEC4DC0" w14:textId="2D8ABEF6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</w:t>
      </w:r>
      <w:r w:rsidR="00370FCD">
        <w:rPr>
          <w:rFonts w:ascii="Garamond" w:hAnsi="Garamond"/>
          <w:sz w:val="22"/>
          <w:szCs w:val="22"/>
          <w:lang w:val="it-IT"/>
        </w:rPr>
        <w:t>____</w:t>
      </w:r>
      <w:r w:rsidR="00ED3DF3" w:rsidRPr="008236C3">
        <w:rPr>
          <w:rFonts w:ascii="Garamond" w:hAnsi="Garamond"/>
          <w:sz w:val="22"/>
          <w:szCs w:val="22"/>
          <w:lang w:val="it-IT"/>
        </w:rPr>
        <w:t>____________________</w:t>
      </w:r>
    </w:p>
    <w:sectPr w:rsidR="00C072E7" w:rsidRPr="00CF18B3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F82D2" w14:textId="77777777" w:rsidR="006028EB" w:rsidRDefault="006028EB">
      <w:r>
        <w:separator/>
      </w:r>
    </w:p>
  </w:endnote>
  <w:endnote w:type="continuationSeparator" w:id="0">
    <w:p w14:paraId="4C5D6CBD" w14:textId="77777777" w:rsidR="006028EB" w:rsidRDefault="0060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0766" w14:textId="77777777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6028EB" w:rsidRDefault="006028EB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B2B6A" w14:textId="77774B3B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346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96D44F2" w14:textId="77777777" w:rsidR="006028EB" w:rsidRPr="00096F6B" w:rsidRDefault="006028EB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F9F42" w14:textId="77777777" w:rsidR="006028EB" w:rsidRDefault="006028EB">
      <w:r>
        <w:separator/>
      </w:r>
    </w:p>
  </w:footnote>
  <w:footnote w:type="continuationSeparator" w:id="0">
    <w:p w14:paraId="283EA6B4" w14:textId="77777777" w:rsidR="006028EB" w:rsidRDefault="006028EB">
      <w:r>
        <w:continuationSeparator/>
      </w:r>
    </w:p>
  </w:footnote>
  <w:footnote w:id="1">
    <w:p w14:paraId="30E6DFB6" w14:textId="77777777" w:rsidR="006028EB" w:rsidRPr="00431E57" w:rsidRDefault="006028EB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209CB" w14:textId="09D1633C" w:rsidR="006028EB" w:rsidRPr="005B6CA1" w:rsidRDefault="006028EB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="008E1C5A">
      <w:rPr>
        <w:i/>
        <w:iCs/>
      </w:rPr>
      <w:t>37</w:t>
    </w:r>
    <w:r w:rsidR="00966A96">
      <w:rPr>
        <w:i/>
        <w:iCs/>
      </w:rPr>
      <w:t>7</w:t>
    </w:r>
    <w:r w:rsidR="008E1C5A">
      <w:rPr>
        <w:i/>
        <w:iCs/>
      </w:rPr>
      <w:t>_CTT_</w:t>
    </w:r>
    <w:r w:rsidR="00966A96">
      <w:rPr>
        <w:i/>
        <w:iCs/>
      </w:rPr>
      <w:t>DCA</w:t>
    </w:r>
    <w:r w:rsidRPr="005B6CA1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2"/>
  </w:num>
  <w:num w:numId="5">
    <w:abstractNumId w:val="15"/>
  </w:num>
  <w:num w:numId="6">
    <w:abstractNumId w:val="2"/>
  </w:num>
  <w:num w:numId="7">
    <w:abstractNumId w:val="13"/>
  </w:num>
  <w:num w:numId="8">
    <w:abstractNumId w:val="5"/>
  </w:num>
  <w:num w:numId="9">
    <w:abstractNumId w:val="11"/>
  </w:num>
  <w:num w:numId="10">
    <w:abstractNumId w:val="1"/>
  </w:num>
  <w:num w:numId="11">
    <w:abstractNumId w:val="16"/>
  </w:num>
  <w:num w:numId="12">
    <w:abstractNumId w:val="9"/>
  </w:num>
  <w:num w:numId="13">
    <w:abstractNumId w:val="3"/>
  </w:num>
  <w:num w:numId="14">
    <w:abstractNumId w:val="6"/>
  </w:num>
  <w:num w:numId="15">
    <w:abstractNumId w:val="7"/>
  </w:num>
  <w:num w:numId="16">
    <w:abstractNumId w:val="4"/>
  </w:num>
  <w:num w:numId="17">
    <w:abstractNumId w:val="18"/>
  </w:num>
  <w:num w:numId="1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XvH21AGoheAH0YWiVgduCDYz9ttQFTE1Qlzldu1RTYMEYlW0G2fcBylvxVLgYvxjHElrahjyANna2Y+GkQlXg==" w:salt="zmcv4w0ibFjVPCil3t5EQw=="/>
  <w:defaultTabStop w:val="708"/>
  <w:hyphenationZone w:val="283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7"/>
    <w:rsid w:val="0000267D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37CE"/>
    <w:rsid w:val="000274EB"/>
    <w:rsid w:val="00027C9C"/>
    <w:rsid w:val="0003044A"/>
    <w:rsid w:val="00031AD8"/>
    <w:rsid w:val="00031F43"/>
    <w:rsid w:val="0003201E"/>
    <w:rsid w:val="00032140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13C0"/>
    <w:rsid w:val="0008703B"/>
    <w:rsid w:val="00087FAE"/>
    <w:rsid w:val="000A31E3"/>
    <w:rsid w:val="000A48E3"/>
    <w:rsid w:val="000B0E37"/>
    <w:rsid w:val="000B16C3"/>
    <w:rsid w:val="000B3744"/>
    <w:rsid w:val="000B3A88"/>
    <w:rsid w:val="000B78B5"/>
    <w:rsid w:val="000C1893"/>
    <w:rsid w:val="000C7F75"/>
    <w:rsid w:val="000D09ED"/>
    <w:rsid w:val="000D7659"/>
    <w:rsid w:val="000E422A"/>
    <w:rsid w:val="000E42A6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255A3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57EA1"/>
    <w:rsid w:val="001627B2"/>
    <w:rsid w:val="00163FF2"/>
    <w:rsid w:val="00170B09"/>
    <w:rsid w:val="00172CDD"/>
    <w:rsid w:val="00172DFF"/>
    <w:rsid w:val="00175E76"/>
    <w:rsid w:val="001813A2"/>
    <w:rsid w:val="00186ED7"/>
    <w:rsid w:val="001A145B"/>
    <w:rsid w:val="001B6DF7"/>
    <w:rsid w:val="001B710E"/>
    <w:rsid w:val="001C148A"/>
    <w:rsid w:val="001C3078"/>
    <w:rsid w:val="001C55C5"/>
    <w:rsid w:val="001D04B0"/>
    <w:rsid w:val="001D0619"/>
    <w:rsid w:val="001D0C77"/>
    <w:rsid w:val="001D1A5E"/>
    <w:rsid w:val="001D6844"/>
    <w:rsid w:val="001D68B7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10DE9"/>
    <w:rsid w:val="00211F1B"/>
    <w:rsid w:val="002127AD"/>
    <w:rsid w:val="00212849"/>
    <w:rsid w:val="0021596B"/>
    <w:rsid w:val="00216432"/>
    <w:rsid w:val="0022637F"/>
    <w:rsid w:val="00227404"/>
    <w:rsid w:val="0022748E"/>
    <w:rsid w:val="0023177E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55F98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11A1"/>
    <w:rsid w:val="002A2AAB"/>
    <w:rsid w:val="002A2F02"/>
    <w:rsid w:val="002A3346"/>
    <w:rsid w:val="002A7326"/>
    <w:rsid w:val="002B0D5C"/>
    <w:rsid w:val="002B1B2A"/>
    <w:rsid w:val="002B43A5"/>
    <w:rsid w:val="002B583E"/>
    <w:rsid w:val="002B6FD2"/>
    <w:rsid w:val="002C4CA0"/>
    <w:rsid w:val="002C5C24"/>
    <w:rsid w:val="002C71DE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612F"/>
    <w:rsid w:val="00306D49"/>
    <w:rsid w:val="003071AF"/>
    <w:rsid w:val="00307B2D"/>
    <w:rsid w:val="003111D2"/>
    <w:rsid w:val="003124D2"/>
    <w:rsid w:val="00313267"/>
    <w:rsid w:val="003147EA"/>
    <w:rsid w:val="003174E2"/>
    <w:rsid w:val="00322CE8"/>
    <w:rsid w:val="0033178C"/>
    <w:rsid w:val="00333513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81C"/>
    <w:rsid w:val="00370B2B"/>
    <w:rsid w:val="00370FCD"/>
    <w:rsid w:val="00374E27"/>
    <w:rsid w:val="00377678"/>
    <w:rsid w:val="0037767B"/>
    <w:rsid w:val="003825A6"/>
    <w:rsid w:val="00382C65"/>
    <w:rsid w:val="00383171"/>
    <w:rsid w:val="0039340B"/>
    <w:rsid w:val="003943B4"/>
    <w:rsid w:val="00397522"/>
    <w:rsid w:val="003A4773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95B"/>
    <w:rsid w:val="003E7B5A"/>
    <w:rsid w:val="003F04F9"/>
    <w:rsid w:val="003F15DE"/>
    <w:rsid w:val="003F1EEC"/>
    <w:rsid w:val="003F32E1"/>
    <w:rsid w:val="003F38A1"/>
    <w:rsid w:val="003F39CA"/>
    <w:rsid w:val="003F5AA2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0C2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3882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0C96"/>
    <w:rsid w:val="005A39F8"/>
    <w:rsid w:val="005A6A11"/>
    <w:rsid w:val="005B2B44"/>
    <w:rsid w:val="005B38F8"/>
    <w:rsid w:val="005B64FA"/>
    <w:rsid w:val="005B6CA1"/>
    <w:rsid w:val="005B7457"/>
    <w:rsid w:val="005D717C"/>
    <w:rsid w:val="005E4F28"/>
    <w:rsid w:val="005E5193"/>
    <w:rsid w:val="005E574B"/>
    <w:rsid w:val="005E5E62"/>
    <w:rsid w:val="005E67D3"/>
    <w:rsid w:val="005F0C40"/>
    <w:rsid w:val="005F3B4E"/>
    <w:rsid w:val="006028EB"/>
    <w:rsid w:val="00605C1B"/>
    <w:rsid w:val="006077DD"/>
    <w:rsid w:val="006103E9"/>
    <w:rsid w:val="00612495"/>
    <w:rsid w:val="006130F6"/>
    <w:rsid w:val="0061598F"/>
    <w:rsid w:val="006161E5"/>
    <w:rsid w:val="00630F6D"/>
    <w:rsid w:val="006403FB"/>
    <w:rsid w:val="006426CD"/>
    <w:rsid w:val="00642E70"/>
    <w:rsid w:val="0064533E"/>
    <w:rsid w:val="00647D25"/>
    <w:rsid w:val="00651F08"/>
    <w:rsid w:val="006551A8"/>
    <w:rsid w:val="006569C0"/>
    <w:rsid w:val="00656C1D"/>
    <w:rsid w:val="0066089E"/>
    <w:rsid w:val="00663103"/>
    <w:rsid w:val="00663E18"/>
    <w:rsid w:val="006652FF"/>
    <w:rsid w:val="006665E3"/>
    <w:rsid w:val="00674B63"/>
    <w:rsid w:val="006773F4"/>
    <w:rsid w:val="00682FC2"/>
    <w:rsid w:val="0068437E"/>
    <w:rsid w:val="0068566D"/>
    <w:rsid w:val="00692767"/>
    <w:rsid w:val="00693382"/>
    <w:rsid w:val="006968BF"/>
    <w:rsid w:val="00696CC3"/>
    <w:rsid w:val="006A2F20"/>
    <w:rsid w:val="006A4D3C"/>
    <w:rsid w:val="006B1146"/>
    <w:rsid w:val="006B7BD8"/>
    <w:rsid w:val="006C475E"/>
    <w:rsid w:val="006C552B"/>
    <w:rsid w:val="006D107D"/>
    <w:rsid w:val="006D688B"/>
    <w:rsid w:val="006E104B"/>
    <w:rsid w:val="006F1C62"/>
    <w:rsid w:val="006F2AAC"/>
    <w:rsid w:val="006F2E23"/>
    <w:rsid w:val="006F55EC"/>
    <w:rsid w:val="006F6B6A"/>
    <w:rsid w:val="006F6C43"/>
    <w:rsid w:val="0070068C"/>
    <w:rsid w:val="0070154E"/>
    <w:rsid w:val="00702A3F"/>
    <w:rsid w:val="0071165D"/>
    <w:rsid w:val="0071538F"/>
    <w:rsid w:val="007209EF"/>
    <w:rsid w:val="007334E7"/>
    <w:rsid w:val="00734BD6"/>
    <w:rsid w:val="007351D3"/>
    <w:rsid w:val="0073678C"/>
    <w:rsid w:val="00737198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1377"/>
    <w:rsid w:val="0078304C"/>
    <w:rsid w:val="0078402F"/>
    <w:rsid w:val="00785648"/>
    <w:rsid w:val="00787638"/>
    <w:rsid w:val="00792106"/>
    <w:rsid w:val="0079346F"/>
    <w:rsid w:val="007979C8"/>
    <w:rsid w:val="007A08A5"/>
    <w:rsid w:val="007A68DC"/>
    <w:rsid w:val="007B2B46"/>
    <w:rsid w:val="007B4B09"/>
    <w:rsid w:val="007B64B2"/>
    <w:rsid w:val="007B6E27"/>
    <w:rsid w:val="007B7D4F"/>
    <w:rsid w:val="007C3777"/>
    <w:rsid w:val="007C3DA1"/>
    <w:rsid w:val="007C4002"/>
    <w:rsid w:val="007C4FEF"/>
    <w:rsid w:val="007C7E7B"/>
    <w:rsid w:val="007D4B09"/>
    <w:rsid w:val="007D5090"/>
    <w:rsid w:val="007D693B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419E"/>
    <w:rsid w:val="00816618"/>
    <w:rsid w:val="00816946"/>
    <w:rsid w:val="00816C01"/>
    <w:rsid w:val="008236C3"/>
    <w:rsid w:val="00831CC9"/>
    <w:rsid w:val="00842866"/>
    <w:rsid w:val="00843A33"/>
    <w:rsid w:val="00846036"/>
    <w:rsid w:val="008460F5"/>
    <w:rsid w:val="008537CC"/>
    <w:rsid w:val="008550D0"/>
    <w:rsid w:val="0086082B"/>
    <w:rsid w:val="008615E7"/>
    <w:rsid w:val="00863064"/>
    <w:rsid w:val="00870C1C"/>
    <w:rsid w:val="00871E11"/>
    <w:rsid w:val="008739FC"/>
    <w:rsid w:val="0087484E"/>
    <w:rsid w:val="00876066"/>
    <w:rsid w:val="00876618"/>
    <w:rsid w:val="00880345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A6123"/>
    <w:rsid w:val="008B0E19"/>
    <w:rsid w:val="008B5AD5"/>
    <w:rsid w:val="008B6232"/>
    <w:rsid w:val="008C29B3"/>
    <w:rsid w:val="008C4DE8"/>
    <w:rsid w:val="008D3182"/>
    <w:rsid w:val="008E146D"/>
    <w:rsid w:val="008E1C5A"/>
    <w:rsid w:val="008E4268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574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6A96"/>
    <w:rsid w:val="00967527"/>
    <w:rsid w:val="009707BC"/>
    <w:rsid w:val="00972139"/>
    <w:rsid w:val="00972BF4"/>
    <w:rsid w:val="00974D69"/>
    <w:rsid w:val="00976DF8"/>
    <w:rsid w:val="0097728D"/>
    <w:rsid w:val="009837EC"/>
    <w:rsid w:val="00987091"/>
    <w:rsid w:val="00987571"/>
    <w:rsid w:val="00987B3A"/>
    <w:rsid w:val="00991121"/>
    <w:rsid w:val="00991169"/>
    <w:rsid w:val="00992E29"/>
    <w:rsid w:val="0099629D"/>
    <w:rsid w:val="009A0774"/>
    <w:rsid w:val="009A229B"/>
    <w:rsid w:val="009A387D"/>
    <w:rsid w:val="009A640F"/>
    <w:rsid w:val="009B0530"/>
    <w:rsid w:val="009B43DB"/>
    <w:rsid w:val="009B6862"/>
    <w:rsid w:val="009B7358"/>
    <w:rsid w:val="009C3B2D"/>
    <w:rsid w:val="009C42BF"/>
    <w:rsid w:val="009C4EBD"/>
    <w:rsid w:val="009C521F"/>
    <w:rsid w:val="009C5B7E"/>
    <w:rsid w:val="009D037C"/>
    <w:rsid w:val="009D0B54"/>
    <w:rsid w:val="009D0E92"/>
    <w:rsid w:val="009D313C"/>
    <w:rsid w:val="009D53B5"/>
    <w:rsid w:val="009E0F36"/>
    <w:rsid w:val="009E1F61"/>
    <w:rsid w:val="009E4012"/>
    <w:rsid w:val="009E5232"/>
    <w:rsid w:val="009F3135"/>
    <w:rsid w:val="009F45E2"/>
    <w:rsid w:val="009F4DFE"/>
    <w:rsid w:val="00A01704"/>
    <w:rsid w:val="00A11B86"/>
    <w:rsid w:val="00A15A29"/>
    <w:rsid w:val="00A206A6"/>
    <w:rsid w:val="00A21C76"/>
    <w:rsid w:val="00A247D1"/>
    <w:rsid w:val="00A271EC"/>
    <w:rsid w:val="00A44506"/>
    <w:rsid w:val="00A53302"/>
    <w:rsid w:val="00A53858"/>
    <w:rsid w:val="00A54AB1"/>
    <w:rsid w:val="00A56643"/>
    <w:rsid w:val="00A57F5C"/>
    <w:rsid w:val="00A66B49"/>
    <w:rsid w:val="00A718B1"/>
    <w:rsid w:val="00A71EBA"/>
    <w:rsid w:val="00A74C8B"/>
    <w:rsid w:val="00A812D1"/>
    <w:rsid w:val="00A838DF"/>
    <w:rsid w:val="00A86118"/>
    <w:rsid w:val="00A86BBC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320F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D6D37"/>
    <w:rsid w:val="00AE2BD2"/>
    <w:rsid w:val="00AE31D8"/>
    <w:rsid w:val="00AE3E43"/>
    <w:rsid w:val="00AE5BF3"/>
    <w:rsid w:val="00AE7C21"/>
    <w:rsid w:val="00AF0EA4"/>
    <w:rsid w:val="00AF1C37"/>
    <w:rsid w:val="00AF3D25"/>
    <w:rsid w:val="00AF4D88"/>
    <w:rsid w:val="00B00E9D"/>
    <w:rsid w:val="00B125C6"/>
    <w:rsid w:val="00B1637E"/>
    <w:rsid w:val="00B17948"/>
    <w:rsid w:val="00B20305"/>
    <w:rsid w:val="00B24DBF"/>
    <w:rsid w:val="00B30CC0"/>
    <w:rsid w:val="00B30D8A"/>
    <w:rsid w:val="00B31533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761B"/>
    <w:rsid w:val="00B919FE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6D76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36DD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20D"/>
    <w:rsid w:val="00C56907"/>
    <w:rsid w:val="00C602A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3F9"/>
    <w:rsid w:val="00CA4AC6"/>
    <w:rsid w:val="00CB008B"/>
    <w:rsid w:val="00CB1E7E"/>
    <w:rsid w:val="00CB39AB"/>
    <w:rsid w:val="00CB4841"/>
    <w:rsid w:val="00CB65AC"/>
    <w:rsid w:val="00CB7034"/>
    <w:rsid w:val="00CC3FAF"/>
    <w:rsid w:val="00CC6889"/>
    <w:rsid w:val="00CD2974"/>
    <w:rsid w:val="00CD31A9"/>
    <w:rsid w:val="00CD3463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14B"/>
    <w:rsid w:val="00D5256A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A6A1E"/>
    <w:rsid w:val="00DB35AB"/>
    <w:rsid w:val="00DB3773"/>
    <w:rsid w:val="00DC1F8D"/>
    <w:rsid w:val="00DC2646"/>
    <w:rsid w:val="00DC2A03"/>
    <w:rsid w:val="00DC3983"/>
    <w:rsid w:val="00DC66E0"/>
    <w:rsid w:val="00DC78EC"/>
    <w:rsid w:val="00DD0BAE"/>
    <w:rsid w:val="00DD2A0C"/>
    <w:rsid w:val="00DD2E18"/>
    <w:rsid w:val="00DE67C3"/>
    <w:rsid w:val="00DE7FE1"/>
    <w:rsid w:val="00DF145A"/>
    <w:rsid w:val="00DF5EEB"/>
    <w:rsid w:val="00DF75CB"/>
    <w:rsid w:val="00E0128B"/>
    <w:rsid w:val="00E04AAE"/>
    <w:rsid w:val="00E07176"/>
    <w:rsid w:val="00E07D4B"/>
    <w:rsid w:val="00E136C6"/>
    <w:rsid w:val="00E17644"/>
    <w:rsid w:val="00E23515"/>
    <w:rsid w:val="00E240AD"/>
    <w:rsid w:val="00E246D8"/>
    <w:rsid w:val="00E3040F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6714B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39C"/>
    <w:rsid w:val="00ED5A4E"/>
    <w:rsid w:val="00EE2B25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8319F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A51"/>
    <w:rsid w:val="00FA6B08"/>
    <w:rsid w:val="00FB03E8"/>
    <w:rsid w:val="00FB17E1"/>
    <w:rsid w:val="00FB41A3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  <w:style w:type="paragraph" w:styleId="Revisione">
    <w:name w:val="Revision"/>
    <w:hidden/>
    <w:uiPriority w:val="99"/>
    <w:semiHidden/>
    <w:rsid w:val="009E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7E29-453B-48F4-B43D-378F04D9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3749</Words>
  <Characters>21373</Characters>
  <Application>Microsoft Office Word</Application>
  <DocSecurity>0</DocSecurity>
  <Lines>178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abile</vt:lpstr>
      <vt:lpstr>Spettabile</vt:lpstr>
    </vt:vector>
  </TitlesOfParts>
  <Company>IASMA</Company>
  <LinksUpToDate>false</LinksUpToDate>
  <CharactersWithSpaces>2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47</cp:revision>
  <cp:lastPrinted>2024-12-16T08:00:00Z</cp:lastPrinted>
  <dcterms:created xsi:type="dcterms:W3CDTF">2024-03-13T10:20:00Z</dcterms:created>
  <dcterms:modified xsi:type="dcterms:W3CDTF">2024-12-16T08:02:00Z</dcterms:modified>
  <cp:contentStatus/>
</cp:coreProperties>
</file>